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4EF" w:rsidRDefault="00F764EF" w:rsidP="00520697">
      <w:pPr>
        <w:spacing w:after="0"/>
        <w:ind w:right="8168"/>
        <w:rPr>
          <w:rFonts w:ascii="Arial" w:hAnsi="Arial" w:cs="Arial"/>
          <w:b/>
          <w:sz w:val="20"/>
          <w:szCs w:val="20"/>
          <w:lang w:val="pl-PL"/>
        </w:rPr>
      </w:pPr>
    </w:p>
    <w:p w:rsidR="00B760E3" w:rsidRPr="005E0CFF" w:rsidRDefault="00E56838" w:rsidP="005E0CFF">
      <w:pPr>
        <w:pStyle w:val="Nagwek1"/>
        <w:ind w:right="1223"/>
        <w:rPr>
          <w:lang w:val="pl-PL"/>
        </w:rPr>
      </w:pPr>
      <w:r w:rsidRPr="00CC08E7">
        <w:rPr>
          <w:rFonts w:cs="Arial"/>
          <w:sz w:val="24"/>
        </w:rPr>
        <w:t xml:space="preserve">Lista projektów </w:t>
      </w:r>
      <w:r w:rsidR="00055786" w:rsidRPr="00CC08E7">
        <w:rPr>
          <w:rFonts w:cs="Arial"/>
          <w:sz w:val="24"/>
        </w:rPr>
        <w:t xml:space="preserve">zakwalifikowanych do etapu negocjacji </w:t>
      </w:r>
      <w:r w:rsidRPr="00CC08E7">
        <w:rPr>
          <w:rFonts w:cs="Arial"/>
          <w:sz w:val="24"/>
        </w:rPr>
        <w:t xml:space="preserve">w ramach konkursu nr </w:t>
      </w:r>
      <w:r w:rsidR="00B760E3" w:rsidRPr="00CC08E7">
        <w:rPr>
          <w:rFonts w:cs="Arial"/>
          <w:sz w:val="24"/>
        </w:rPr>
        <w:t>RPPK.08.03.00-IP.01-18-050/20</w:t>
      </w:r>
      <w:r w:rsidR="005E0CFF">
        <w:rPr>
          <w:rFonts w:cs="Arial"/>
          <w:sz w:val="24"/>
          <w:lang w:val="pl-PL"/>
        </w:rPr>
        <w:t xml:space="preserve"> </w:t>
      </w:r>
      <w:r w:rsidR="004B2140" w:rsidRPr="00CC08E7">
        <w:rPr>
          <w:rFonts w:cs="Arial"/>
          <w:sz w:val="24"/>
        </w:rPr>
        <w:t xml:space="preserve">w </w:t>
      </w:r>
      <w:r w:rsidR="003200C5" w:rsidRPr="00CC08E7">
        <w:rPr>
          <w:rFonts w:cs="Arial"/>
          <w:sz w:val="24"/>
        </w:rPr>
        <w:t xml:space="preserve">ramach Regionalnego Programu Operacyjnego Województwa Podkarpackiego na lata </w:t>
      </w:r>
      <w:r w:rsidRPr="00CC08E7">
        <w:rPr>
          <w:rFonts w:cs="Arial"/>
          <w:sz w:val="24"/>
        </w:rPr>
        <w:t>2014-2020</w:t>
      </w:r>
      <w:r w:rsidR="005E0CFF">
        <w:rPr>
          <w:rFonts w:cs="Arial"/>
          <w:sz w:val="24"/>
          <w:lang w:val="pl-PL"/>
        </w:rPr>
        <w:t xml:space="preserve"> </w:t>
      </w:r>
      <w:r w:rsidR="00B760E3" w:rsidRPr="00CC08E7">
        <w:rPr>
          <w:rFonts w:cs="Arial"/>
          <w:sz w:val="24"/>
        </w:rPr>
        <w:t>Oś priorytetowa VIII Działanie 8.3 Zwiększenie dostępu do usług społecznych i zdrowotnych</w:t>
      </w:r>
      <w:r w:rsidR="005E0CFF">
        <w:rPr>
          <w:rFonts w:cs="Arial"/>
          <w:sz w:val="24"/>
          <w:lang w:val="pl-PL"/>
        </w:rPr>
        <w:t xml:space="preserve"> </w:t>
      </w:r>
    </w:p>
    <w:p w:rsidR="004728EA" w:rsidRPr="00F51BEF" w:rsidRDefault="004728EA" w:rsidP="009F0F27">
      <w:pPr>
        <w:tabs>
          <w:tab w:val="left" w:pos="15309"/>
        </w:tabs>
        <w:spacing w:after="0"/>
        <w:ind w:left="1276" w:right="-51" w:hanging="992"/>
        <w:rPr>
          <w:rFonts w:ascii="Arial" w:hAnsi="Arial" w:cs="Arial"/>
          <w:b/>
          <w:sz w:val="20"/>
          <w:szCs w:val="20"/>
          <w:lang w:val="pl-PL"/>
        </w:rPr>
      </w:pPr>
    </w:p>
    <w:p w:rsidR="0061625A" w:rsidRDefault="003476E0" w:rsidP="009F0F27">
      <w:pPr>
        <w:tabs>
          <w:tab w:val="left" w:pos="15309"/>
        </w:tabs>
        <w:spacing w:after="0"/>
        <w:ind w:left="1276" w:right="-51" w:hanging="992"/>
        <w:jc w:val="center"/>
        <w:rPr>
          <w:rFonts w:ascii="Arial" w:hAnsi="Arial" w:cs="Arial"/>
          <w:b/>
          <w:i/>
          <w:sz w:val="20"/>
          <w:szCs w:val="20"/>
          <w:lang w:val="pl-PL"/>
        </w:rPr>
      </w:pPr>
      <w:r w:rsidRPr="00F51BEF">
        <w:rPr>
          <w:rFonts w:ascii="Arial" w:hAnsi="Arial" w:cs="Arial"/>
          <w:b/>
          <w:i/>
          <w:sz w:val="20"/>
          <w:szCs w:val="20"/>
          <w:lang w:val="pl-PL"/>
        </w:rPr>
        <w:t xml:space="preserve">Umieszczenie projektu na liście projektów zakwalifikowanych </w:t>
      </w:r>
      <w:r w:rsidR="003A46D1" w:rsidRPr="00F51BEF">
        <w:rPr>
          <w:rFonts w:ascii="Arial" w:hAnsi="Arial" w:cs="Arial"/>
          <w:b/>
          <w:i/>
          <w:sz w:val="20"/>
          <w:szCs w:val="20"/>
          <w:lang w:val="pl-PL"/>
        </w:rPr>
        <w:t>do etapu negocjacji nie gwarantuje, iż Wnioskodawca zostanie zaproszony do negocjacji.</w:t>
      </w:r>
    </w:p>
    <w:p w:rsidR="00432429" w:rsidRPr="00F51BEF" w:rsidRDefault="00432429" w:rsidP="009F0F27">
      <w:pPr>
        <w:tabs>
          <w:tab w:val="left" w:pos="15309"/>
        </w:tabs>
        <w:spacing w:after="0"/>
        <w:ind w:left="1276" w:right="-51" w:hanging="992"/>
        <w:jc w:val="center"/>
        <w:rPr>
          <w:rFonts w:ascii="Arial" w:hAnsi="Arial" w:cs="Arial"/>
          <w:b/>
          <w:i/>
          <w:sz w:val="20"/>
          <w:szCs w:val="20"/>
          <w:lang w:val="pl-PL"/>
        </w:rPr>
      </w:pPr>
    </w:p>
    <w:p w:rsidR="00FE355A" w:rsidRPr="00F51BEF" w:rsidRDefault="00FE355A" w:rsidP="0061625A">
      <w:pPr>
        <w:tabs>
          <w:tab w:val="left" w:pos="15309"/>
        </w:tabs>
        <w:spacing w:after="0"/>
        <w:ind w:left="1276" w:right="-51" w:hanging="992"/>
        <w:jc w:val="center"/>
        <w:rPr>
          <w:rFonts w:ascii="Arial" w:hAnsi="Arial" w:cs="Arial"/>
          <w:b/>
          <w:i/>
          <w:sz w:val="20"/>
          <w:szCs w:val="20"/>
          <w:lang w:val="pl-PL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LIsta projektów zakwalifikowanych do etapu negocjacji"/>
      </w:tblPr>
      <w:tblGrid>
        <w:gridCol w:w="563"/>
        <w:gridCol w:w="1659"/>
        <w:gridCol w:w="2094"/>
        <w:gridCol w:w="2233"/>
        <w:gridCol w:w="1676"/>
        <w:gridCol w:w="1676"/>
        <w:gridCol w:w="1397"/>
        <w:gridCol w:w="1398"/>
        <w:gridCol w:w="1397"/>
        <w:gridCol w:w="1329"/>
      </w:tblGrid>
      <w:tr w:rsidR="00F51BEF" w:rsidRPr="00F51BEF" w:rsidTr="00690D49">
        <w:trPr>
          <w:trHeight w:val="1127"/>
          <w:tblHeader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4728EA" w:rsidRPr="00F51BEF" w:rsidRDefault="004728EA" w:rsidP="00EE3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F51BEF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:rsidR="004728EA" w:rsidRPr="00F51BEF" w:rsidRDefault="004728EA" w:rsidP="00EE3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F51BEF">
              <w:rPr>
                <w:rFonts w:ascii="Arial" w:hAnsi="Arial" w:cs="Arial"/>
                <w:b/>
                <w:sz w:val="20"/>
                <w:szCs w:val="20"/>
                <w:lang w:val="pl-PL"/>
              </w:rPr>
              <w:t>Numer wniosk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728EA" w:rsidRPr="00F51BEF" w:rsidRDefault="004728EA" w:rsidP="009F0F27">
            <w:pPr>
              <w:spacing w:after="0" w:line="240" w:lineRule="auto"/>
              <w:ind w:left="-86" w:right="-112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F51BEF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Nazwa Wnioskodawc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728EA" w:rsidRPr="00F51BEF" w:rsidRDefault="004728EA" w:rsidP="009F0F2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F51BEF">
              <w:rPr>
                <w:rFonts w:ascii="Arial" w:hAnsi="Arial" w:cs="Arial"/>
                <w:b/>
                <w:sz w:val="20"/>
                <w:szCs w:val="20"/>
                <w:lang w:val="pl-PL"/>
              </w:rPr>
              <w:t>Tytuł projektu</w:t>
            </w:r>
            <w:r w:rsidRPr="00F51BEF" w:rsidDel="00776A2C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728EA" w:rsidRPr="00F51BEF" w:rsidRDefault="004728EA" w:rsidP="009F0F27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F51BEF">
              <w:rPr>
                <w:rFonts w:ascii="Arial" w:hAnsi="Arial" w:cs="Arial"/>
                <w:b/>
                <w:sz w:val="20"/>
                <w:szCs w:val="20"/>
                <w:lang w:val="pl-PL"/>
              </w:rPr>
              <w:t>Wnioskowana kwota dofinansowania</w:t>
            </w:r>
            <w:r w:rsidRPr="00F51BEF" w:rsidDel="00DE39E1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</w:t>
            </w:r>
            <w:r w:rsidRPr="00F51BEF">
              <w:rPr>
                <w:rFonts w:ascii="Arial" w:hAnsi="Arial" w:cs="Arial"/>
                <w:b/>
                <w:sz w:val="20"/>
                <w:szCs w:val="20"/>
                <w:lang w:val="pl-PL"/>
              </w:rPr>
              <w:t>budżet U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728EA" w:rsidRPr="00F51BEF" w:rsidRDefault="004728EA" w:rsidP="009F0F2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F51BEF">
              <w:rPr>
                <w:rFonts w:ascii="Arial" w:hAnsi="Arial" w:cs="Arial"/>
                <w:b/>
                <w:sz w:val="20"/>
                <w:szCs w:val="20"/>
                <w:lang w:val="pl-PL"/>
              </w:rPr>
              <w:t>Wnioskowana kwota dofinansowania</w:t>
            </w:r>
            <w:r w:rsidRPr="00F51BEF" w:rsidDel="00DE39E1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</w:t>
            </w:r>
            <w:r w:rsidRPr="00F51BEF">
              <w:rPr>
                <w:rFonts w:ascii="Arial" w:hAnsi="Arial" w:cs="Arial"/>
                <w:b/>
                <w:sz w:val="20"/>
                <w:szCs w:val="20"/>
                <w:lang w:val="pl-PL"/>
              </w:rPr>
              <w:t>ogółe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728EA" w:rsidRPr="00F51BEF" w:rsidRDefault="004728EA" w:rsidP="009F0F2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F51BEF">
              <w:rPr>
                <w:rFonts w:ascii="Arial" w:hAnsi="Arial" w:cs="Arial"/>
                <w:b/>
                <w:sz w:val="20"/>
                <w:szCs w:val="20"/>
                <w:lang w:val="pl-PL"/>
              </w:rPr>
              <w:t>Wartość projektu ogółe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728EA" w:rsidRPr="00F51BEF" w:rsidRDefault="004728EA" w:rsidP="009F0F2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F51BEF">
              <w:rPr>
                <w:rFonts w:ascii="Arial" w:hAnsi="Arial" w:cs="Arial"/>
                <w:b/>
                <w:sz w:val="20"/>
                <w:szCs w:val="20"/>
                <w:lang w:val="pl-PL"/>
              </w:rPr>
              <w:t>Liczba uzyskanych punktów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728EA" w:rsidRPr="00F51BEF" w:rsidRDefault="004728EA" w:rsidP="009F0F27">
            <w:pPr>
              <w:spacing w:after="0" w:line="240" w:lineRule="auto"/>
              <w:ind w:left="-38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F51BEF">
              <w:rPr>
                <w:rFonts w:ascii="Arial" w:hAnsi="Arial" w:cs="Arial"/>
                <w:b/>
                <w:sz w:val="20"/>
                <w:szCs w:val="20"/>
                <w:lang w:val="pl-PL"/>
              </w:rPr>
              <w:t>Status projektu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28EA" w:rsidRPr="00F51BEF" w:rsidDel="004728EA" w:rsidRDefault="00CB47B5" w:rsidP="00CB47B5">
            <w:pPr>
              <w:spacing w:after="0" w:line="240" w:lineRule="auto"/>
              <w:ind w:left="-38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Uwagi</w:t>
            </w:r>
          </w:p>
        </w:tc>
      </w:tr>
      <w:tr w:rsidR="00AF63AC" w:rsidRPr="00F51BEF" w:rsidTr="00690D49">
        <w:trPr>
          <w:trHeight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hAnsi="Arial" w:cs="Arial"/>
                <w:sz w:val="20"/>
                <w:szCs w:val="20"/>
                <w:lang w:val="pl-PL"/>
              </w:rPr>
              <w:t>1.</w:t>
            </w:r>
          </w:p>
        </w:tc>
        <w:tc>
          <w:tcPr>
            <w:tcW w:w="1684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RPPK.08.03.00-18-0049/20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Caritas Archidiecezji Przemyskiej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Wsparcie opiekuńcze w Gminie Adamówka i DDP w Zboiskach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1 774 194,93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1 982 923,75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2 087 288,16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3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F63AC" w:rsidRPr="007D2C86" w:rsidRDefault="003C1C5A" w:rsidP="00AF63AC">
            <w:pPr>
              <w:spacing w:after="0"/>
              <w:jc w:val="center"/>
            </w:pPr>
            <w:r w:rsidRPr="00F51BEF">
              <w:rPr>
                <w:rFonts w:ascii="Arial" w:hAnsi="Arial" w:cs="Arial"/>
                <w:bCs/>
                <w:sz w:val="20"/>
                <w:szCs w:val="20"/>
                <w:lang w:val="pl-PL"/>
              </w:rPr>
              <w:t>zaproszenie do negocjacji</w:t>
            </w:r>
          </w:p>
        </w:tc>
        <w:tc>
          <w:tcPr>
            <w:tcW w:w="1348" w:type="dxa"/>
            <w:shd w:val="clear" w:color="auto" w:fill="92D050"/>
            <w:vAlign w:val="center"/>
          </w:tcPr>
          <w:p w:rsidR="00AF63AC" w:rsidRPr="00F51BEF" w:rsidRDefault="003C1C5A" w:rsidP="004324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-</w:t>
            </w:r>
          </w:p>
        </w:tc>
      </w:tr>
      <w:tr w:rsidR="00AF63AC" w:rsidRPr="00F51BEF" w:rsidTr="00690D49">
        <w:trPr>
          <w:trHeight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hAnsi="Arial" w:cs="Arial"/>
                <w:sz w:val="20"/>
                <w:szCs w:val="20"/>
                <w:lang w:val="pl-PL"/>
              </w:rPr>
              <w:t>2.</w:t>
            </w:r>
          </w:p>
        </w:tc>
        <w:tc>
          <w:tcPr>
            <w:tcW w:w="1684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RPPK.08.03.00-18-0040/20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Stowarzyszenie Lokalna Grupa Działania "Dorzecze Wisłoka"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Dzienny Dom Pobytu w Łazach - 2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1 567 430,26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1 751 725,6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1 844 035,6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3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F63AC" w:rsidRPr="007D2C86" w:rsidRDefault="003C1C5A" w:rsidP="00AF63AC">
            <w:pPr>
              <w:spacing w:after="0"/>
              <w:jc w:val="center"/>
            </w:pPr>
            <w:r w:rsidRPr="00F51BEF">
              <w:rPr>
                <w:rFonts w:ascii="Arial" w:hAnsi="Arial" w:cs="Arial"/>
                <w:bCs/>
                <w:sz w:val="20"/>
                <w:szCs w:val="20"/>
                <w:lang w:val="pl-PL"/>
              </w:rPr>
              <w:t>zaproszenie do negocjacji</w:t>
            </w:r>
          </w:p>
        </w:tc>
        <w:tc>
          <w:tcPr>
            <w:tcW w:w="1348" w:type="dxa"/>
            <w:shd w:val="clear" w:color="auto" w:fill="92D050"/>
            <w:vAlign w:val="center"/>
          </w:tcPr>
          <w:p w:rsidR="00AF63AC" w:rsidRPr="00F51BEF" w:rsidRDefault="003C1C5A" w:rsidP="004324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-</w:t>
            </w:r>
          </w:p>
        </w:tc>
      </w:tr>
      <w:tr w:rsidR="00AF63AC" w:rsidRPr="00F51BEF" w:rsidTr="00690D49">
        <w:trPr>
          <w:trHeight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hAnsi="Arial" w:cs="Arial"/>
                <w:sz w:val="20"/>
                <w:szCs w:val="20"/>
                <w:lang w:val="pl-PL"/>
              </w:rPr>
              <w:t>3.</w:t>
            </w:r>
          </w:p>
        </w:tc>
        <w:tc>
          <w:tcPr>
            <w:tcW w:w="1684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RPPK.08.03.00-18-0039/20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Stowarzyszenie Pomocy Dzieciom i Młodzieży Caritas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Lawendowa Przystań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1 725 633,55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1 928 649,26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2 030 157,12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3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F63AC" w:rsidRPr="007D2C86" w:rsidRDefault="003C1C5A" w:rsidP="00AF63AC">
            <w:pPr>
              <w:spacing w:after="0"/>
              <w:jc w:val="center"/>
            </w:pPr>
            <w:r w:rsidRPr="00F51BEF">
              <w:rPr>
                <w:rFonts w:ascii="Arial" w:hAnsi="Arial" w:cs="Arial"/>
                <w:bCs/>
                <w:sz w:val="20"/>
                <w:szCs w:val="20"/>
                <w:lang w:val="pl-PL"/>
              </w:rPr>
              <w:t>zaproszenie do negocjacji</w:t>
            </w:r>
          </w:p>
        </w:tc>
        <w:tc>
          <w:tcPr>
            <w:tcW w:w="1348" w:type="dxa"/>
            <w:shd w:val="clear" w:color="auto" w:fill="92D050"/>
            <w:vAlign w:val="center"/>
          </w:tcPr>
          <w:p w:rsidR="00AF63AC" w:rsidRPr="00F51BEF" w:rsidRDefault="003C1C5A" w:rsidP="004324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-</w:t>
            </w:r>
          </w:p>
        </w:tc>
      </w:tr>
      <w:tr w:rsidR="00AF63AC" w:rsidRPr="00F51BEF" w:rsidTr="00690D49">
        <w:trPr>
          <w:trHeight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hAnsi="Arial" w:cs="Arial"/>
                <w:sz w:val="20"/>
                <w:szCs w:val="20"/>
                <w:lang w:val="pl-PL"/>
              </w:rPr>
              <w:t>4.</w:t>
            </w:r>
          </w:p>
        </w:tc>
        <w:tc>
          <w:tcPr>
            <w:tcW w:w="1684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RPPK.08.03.00-18-0045/20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Caritas Archidiecezji Przemyskiej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Wsparcie opiekuńcze w powiecie bieszczadzkim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1 774 585,34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1 983 360,09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2 087 747,47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F63AC" w:rsidRPr="007D2C86" w:rsidRDefault="003C1C5A" w:rsidP="00AF63AC">
            <w:pPr>
              <w:spacing w:after="0"/>
              <w:jc w:val="center"/>
            </w:pPr>
            <w:r w:rsidRPr="00F51BEF">
              <w:rPr>
                <w:rFonts w:ascii="Arial" w:hAnsi="Arial" w:cs="Arial"/>
                <w:bCs/>
                <w:sz w:val="20"/>
                <w:szCs w:val="20"/>
                <w:lang w:val="pl-PL"/>
              </w:rPr>
              <w:t>zaproszenie do negocjacji</w:t>
            </w:r>
          </w:p>
        </w:tc>
        <w:tc>
          <w:tcPr>
            <w:tcW w:w="1348" w:type="dxa"/>
            <w:shd w:val="clear" w:color="auto" w:fill="92D050"/>
            <w:vAlign w:val="center"/>
          </w:tcPr>
          <w:p w:rsidR="00AF63AC" w:rsidRPr="00F51BEF" w:rsidRDefault="003C1C5A" w:rsidP="004324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-</w:t>
            </w:r>
          </w:p>
        </w:tc>
      </w:tr>
      <w:tr w:rsidR="00AF63AC" w:rsidRPr="00F51BEF" w:rsidTr="00690D49">
        <w:trPr>
          <w:trHeight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hAnsi="Arial" w:cs="Arial"/>
                <w:sz w:val="20"/>
                <w:szCs w:val="20"/>
                <w:lang w:val="pl-PL"/>
              </w:rPr>
              <w:t>5.</w:t>
            </w:r>
          </w:p>
        </w:tc>
        <w:tc>
          <w:tcPr>
            <w:tcW w:w="1684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RPPK.08.03.00-18-0009/20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Polskie Centrum ZOYA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Zdążyć z pomocą - II Edycja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1 699 728,0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1 899 696,0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1 999 680,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3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F63AC" w:rsidRPr="007D2C86" w:rsidRDefault="003C1C5A" w:rsidP="00AF63AC">
            <w:pPr>
              <w:spacing w:after="0"/>
              <w:jc w:val="center"/>
            </w:pPr>
            <w:r w:rsidRPr="00F51BEF">
              <w:rPr>
                <w:rFonts w:ascii="Arial" w:hAnsi="Arial" w:cs="Arial"/>
                <w:bCs/>
                <w:sz w:val="20"/>
                <w:szCs w:val="20"/>
                <w:lang w:val="pl-PL"/>
              </w:rPr>
              <w:t>zaproszenie do negocjacji</w:t>
            </w:r>
          </w:p>
        </w:tc>
        <w:tc>
          <w:tcPr>
            <w:tcW w:w="1348" w:type="dxa"/>
            <w:shd w:val="clear" w:color="auto" w:fill="92D050"/>
            <w:vAlign w:val="center"/>
          </w:tcPr>
          <w:p w:rsidR="00AF63AC" w:rsidRPr="00F51BEF" w:rsidRDefault="003C1C5A" w:rsidP="004324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-</w:t>
            </w:r>
          </w:p>
        </w:tc>
      </w:tr>
      <w:tr w:rsidR="00AF63AC" w:rsidRPr="00F51BEF" w:rsidTr="00690D49">
        <w:trPr>
          <w:trHeight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hAnsi="Arial" w:cs="Arial"/>
                <w:sz w:val="20"/>
                <w:szCs w:val="20"/>
                <w:lang w:val="pl-PL"/>
              </w:rPr>
              <w:t>6.</w:t>
            </w:r>
          </w:p>
        </w:tc>
        <w:tc>
          <w:tcPr>
            <w:tcW w:w="1684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RPPK.08.03.00-18-0050/20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Gmina Adamówka/Gminny Ośrodek Pomocy Społecznej w Adamówce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Dzienny Dom Pomocy „Ciepliczanka” w Gminie Adamówka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2 758 776,01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3 083 302,32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3 245 618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3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F63AC" w:rsidRPr="007D2C86" w:rsidRDefault="003C1C5A" w:rsidP="00AF63AC">
            <w:pPr>
              <w:spacing w:after="0"/>
              <w:jc w:val="center"/>
            </w:pPr>
            <w:r w:rsidRPr="00F51BEF">
              <w:rPr>
                <w:rFonts w:ascii="Arial" w:hAnsi="Arial" w:cs="Arial"/>
                <w:bCs/>
                <w:sz w:val="20"/>
                <w:szCs w:val="20"/>
                <w:lang w:val="pl-PL"/>
              </w:rPr>
              <w:t>zaproszenie do negocjacji</w:t>
            </w:r>
          </w:p>
        </w:tc>
        <w:tc>
          <w:tcPr>
            <w:tcW w:w="1348" w:type="dxa"/>
            <w:shd w:val="clear" w:color="auto" w:fill="92D050"/>
            <w:vAlign w:val="center"/>
          </w:tcPr>
          <w:p w:rsidR="00AF63AC" w:rsidRPr="00F51BEF" w:rsidRDefault="003C1C5A" w:rsidP="004324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-</w:t>
            </w:r>
          </w:p>
        </w:tc>
      </w:tr>
      <w:tr w:rsidR="00AF63AC" w:rsidRPr="00F51BEF" w:rsidTr="00690D49">
        <w:trPr>
          <w:trHeight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hAnsi="Arial" w:cs="Arial"/>
                <w:sz w:val="20"/>
                <w:szCs w:val="20"/>
                <w:lang w:val="pl-PL"/>
              </w:rPr>
              <w:t>7.</w:t>
            </w:r>
          </w:p>
        </w:tc>
        <w:tc>
          <w:tcPr>
            <w:tcW w:w="1684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RPPK.08.03.00-18-0019/20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Gmina i Miasto Nisko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Utworzenie Dziennego Domu Pomocy dla seniorów w Nisku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1 597 994,68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1 778 938,75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1 879 993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F63AC" w:rsidRPr="007D2C86" w:rsidRDefault="003C1C5A" w:rsidP="00AF63AC">
            <w:pPr>
              <w:spacing w:after="0"/>
              <w:jc w:val="center"/>
            </w:pPr>
            <w:r w:rsidRPr="00F51BEF">
              <w:rPr>
                <w:rFonts w:ascii="Arial" w:hAnsi="Arial" w:cs="Arial"/>
                <w:bCs/>
                <w:sz w:val="20"/>
                <w:szCs w:val="20"/>
                <w:lang w:val="pl-PL"/>
              </w:rPr>
              <w:t>zaproszenie do negocjacji</w:t>
            </w:r>
          </w:p>
        </w:tc>
        <w:tc>
          <w:tcPr>
            <w:tcW w:w="1348" w:type="dxa"/>
            <w:shd w:val="clear" w:color="auto" w:fill="92D050"/>
            <w:vAlign w:val="center"/>
          </w:tcPr>
          <w:p w:rsidR="00AF63AC" w:rsidRPr="00F51BEF" w:rsidRDefault="003C1C5A" w:rsidP="004324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-</w:t>
            </w:r>
          </w:p>
        </w:tc>
      </w:tr>
      <w:tr w:rsidR="00AF63AC" w:rsidRPr="00F51BEF" w:rsidTr="00690D49">
        <w:trPr>
          <w:trHeight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hAnsi="Arial" w:cs="Arial"/>
                <w:sz w:val="20"/>
                <w:szCs w:val="20"/>
                <w:lang w:val="pl-PL"/>
              </w:rPr>
              <w:t>8.</w:t>
            </w:r>
          </w:p>
        </w:tc>
        <w:tc>
          <w:tcPr>
            <w:tcW w:w="1684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RPPK.08.03.00-18-0011/20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Caritas Diecezji Rzeszowskiej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Dzienny Dom Pomocy i domowe usługi opiekuńcze w powiecie leskim.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1 681 926,45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1 872 372,0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1 978 73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F63AC" w:rsidRPr="00466B6B" w:rsidRDefault="003C1C5A" w:rsidP="00AF63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B6B">
              <w:rPr>
                <w:rFonts w:ascii="Arial" w:hAnsi="Arial" w:cs="Arial"/>
                <w:bCs/>
                <w:sz w:val="20"/>
                <w:szCs w:val="20"/>
                <w:lang w:val="pl-PL"/>
              </w:rPr>
              <w:t>zaproszenie do negocjacji</w:t>
            </w:r>
          </w:p>
        </w:tc>
        <w:tc>
          <w:tcPr>
            <w:tcW w:w="1348" w:type="dxa"/>
            <w:shd w:val="clear" w:color="auto" w:fill="92D050"/>
            <w:vAlign w:val="center"/>
          </w:tcPr>
          <w:p w:rsidR="00AF63AC" w:rsidRPr="00F51BEF" w:rsidRDefault="00AF63AC" w:rsidP="004324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-</w:t>
            </w:r>
          </w:p>
        </w:tc>
      </w:tr>
      <w:tr w:rsidR="00AF63AC" w:rsidRPr="00F51BEF" w:rsidTr="00690D49">
        <w:trPr>
          <w:trHeight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9.</w:t>
            </w:r>
          </w:p>
        </w:tc>
        <w:tc>
          <w:tcPr>
            <w:tcW w:w="1684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RPPK.08.03.00-18-0025/20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Fundacja Rozwoju Społeczno – Gospodarczego „INWENCJA”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S.O.S - Szansa Opieka Samodzielność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4 209 603,75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4 704 851,25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4 952 4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3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F63AC" w:rsidRPr="00466B6B" w:rsidRDefault="003C1C5A" w:rsidP="00AF63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B6B">
              <w:rPr>
                <w:rFonts w:ascii="Arial" w:hAnsi="Arial" w:cs="Arial"/>
                <w:bCs/>
                <w:sz w:val="20"/>
                <w:szCs w:val="20"/>
                <w:lang w:val="pl-PL"/>
              </w:rPr>
              <w:t>zaproszenie do negocjacji</w:t>
            </w:r>
          </w:p>
        </w:tc>
        <w:tc>
          <w:tcPr>
            <w:tcW w:w="1348" w:type="dxa"/>
            <w:shd w:val="clear" w:color="auto" w:fill="92D050"/>
            <w:vAlign w:val="center"/>
          </w:tcPr>
          <w:p w:rsidR="00AF63AC" w:rsidRPr="00F51BEF" w:rsidRDefault="00AF63AC" w:rsidP="004324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-</w:t>
            </w:r>
          </w:p>
        </w:tc>
      </w:tr>
      <w:tr w:rsidR="00AF63AC" w:rsidRPr="00F51BEF" w:rsidTr="00690D49">
        <w:trPr>
          <w:trHeight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hAnsi="Arial" w:cs="Arial"/>
                <w:sz w:val="20"/>
                <w:szCs w:val="20"/>
                <w:lang w:val="pl-PL"/>
              </w:rPr>
              <w:t>10.</w:t>
            </w:r>
          </w:p>
        </w:tc>
        <w:tc>
          <w:tcPr>
            <w:tcW w:w="1684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RPPK.08.03.00-18-0008/20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Fundacja Podkarpackie Centrum Opieki Bez Barier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Pomoc Bez Barier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1 699 728,0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1 899 696,0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1 999 6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F63AC" w:rsidRPr="00466B6B" w:rsidRDefault="003C1C5A" w:rsidP="00AF63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B6B">
              <w:rPr>
                <w:rFonts w:ascii="Arial" w:hAnsi="Arial" w:cs="Arial"/>
                <w:bCs/>
                <w:sz w:val="20"/>
                <w:szCs w:val="20"/>
                <w:lang w:val="pl-PL"/>
              </w:rPr>
              <w:t>zaproszenie do negocjacji</w:t>
            </w:r>
          </w:p>
        </w:tc>
        <w:tc>
          <w:tcPr>
            <w:tcW w:w="1348" w:type="dxa"/>
            <w:shd w:val="clear" w:color="auto" w:fill="92D050"/>
            <w:vAlign w:val="center"/>
          </w:tcPr>
          <w:p w:rsidR="00AF63AC" w:rsidRPr="00F51BEF" w:rsidRDefault="00AF63AC" w:rsidP="004324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-</w:t>
            </w:r>
          </w:p>
        </w:tc>
      </w:tr>
      <w:tr w:rsidR="00AF63AC" w:rsidRPr="00F51BEF" w:rsidTr="00690D49">
        <w:trPr>
          <w:trHeight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hAnsi="Arial" w:cs="Arial"/>
                <w:sz w:val="20"/>
                <w:szCs w:val="20"/>
                <w:lang w:val="pl-PL"/>
              </w:rPr>
              <w:t>11.</w:t>
            </w:r>
          </w:p>
        </w:tc>
        <w:tc>
          <w:tcPr>
            <w:tcW w:w="1684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RPPK.08.03.00-18-0034/20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Aplikacje IT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Pogodne Zacisze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4 108 852,82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4 589 944,5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4 833 944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F63AC" w:rsidRPr="00466B6B" w:rsidRDefault="003C1C5A" w:rsidP="00AF63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B6B">
              <w:rPr>
                <w:rFonts w:ascii="Arial" w:hAnsi="Arial" w:cs="Arial"/>
                <w:bCs/>
                <w:sz w:val="20"/>
                <w:szCs w:val="20"/>
                <w:lang w:val="pl-PL"/>
              </w:rPr>
              <w:t>zaproszenie do negocjacji</w:t>
            </w:r>
          </w:p>
        </w:tc>
        <w:tc>
          <w:tcPr>
            <w:tcW w:w="1348" w:type="dxa"/>
            <w:shd w:val="clear" w:color="auto" w:fill="92D050"/>
            <w:vAlign w:val="center"/>
          </w:tcPr>
          <w:p w:rsidR="00AF63AC" w:rsidRPr="00F51BEF" w:rsidRDefault="003C1C5A" w:rsidP="004324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-</w:t>
            </w:r>
          </w:p>
        </w:tc>
      </w:tr>
      <w:tr w:rsidR="00AF63AC" w:rsidRPr="00F51BEF" w:rsidTr="00690D49">
        <w:trPr>
          <w:trHeight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hAnsi="Arial" w:cs="Arial"/>
                <w:sz w:val="20"/>
                <w:szCs w:val="20"/>
                <w:lang w:val="pl-PL"/>
              </w:rPr>
              <w:t>12.</w:t>
            </w:r>
          </w:p>
        </w:tc>
        <w:tc>
          <w:tcPr>
            <w:tcW w:w="1684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RPPK.08.03.00-18-0014/20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Caritas Diecezji Rzeszowskiej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Dzienny Dom Pomocy w Rzeszowie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1 774 754,1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1 981 546,0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2 087 94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F63AC" w:rsidRPr="00466B6B" w:rsidRDefault="003C1C5A" w:rsidP="00AF63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B6B">
              <w:rPr>
                <w:rFonts w:ascii="Arial" w:hAnsi="Arial" w:cs="Arial"/>
                <w:bCs/>
                <w:sz w:val="20"/>
                <w:szCs w:val="20"/>
                <w:lang w:val="pl-PL"/>
              </w:rPr>
              <w:t>zaproszenie do negocjacji</w:t>
            </w:r>
          </w:p>
        </w:tc>
        <w:tc>
          <w:tcPr>
            <w:tcW w:w="1348" w:type="dxa"/>
            <w:shd w:val="clear" w:color="auto" w:fill="92D050"/>
            <w:vAlign w:val="center"/>
          </w:tcPr>
          <w:p w:rsidR="00AF63AC" w:rsidRPr="00F51BEF" w:rsidRDefault="003C1C5A" w:rsidP="004324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-</w:t>
            </w:r>
          </w:p>
        </w:tc>
      </w:tr>
      <w:tr w:rsidR="00AF63AC" w:rsidRPr="00F51BEF" w:rsidTr="00690D49">
        <w:trPr>
          <w:trHeight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hAnsi="Arial" w:cs="Arial"/>
                <w:sz w:val="20"/>
                <w:szCs w:val="20"/>
                <w:lang w:val="pl-PL"/>
              </w:rPr>
              <w:t>13.</w:t>
            </w:r>
          </w:p>
        </w:tc>
        <w:tc>
          <w:tcPr>
            <w:tcW w:w="1684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RPPK.08.03.00-18-0037/20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Fundacja W TROSCE O ŻYCIE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Dzienny Dom Pobytu w Rakowej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1 699 721,18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1 894 071,98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1 999 671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F63AC" w:rsidRPr="00466B6B" w:rsidRDefault="003C1C5A" w:rsidP="00AF63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B6B">
              <w:rPr>
                <w:rFonts w:ascii="Arial" w:hAnsi="Arial" w:cs="Arial"/>
                <w:bCs/>
                <w:sz w:val="20"/>
                <w:szCs w:val="20"/>
                <w:lang w:val="pl-PL"/>
              </w:rPr>
              <w:t>zaproszenie do negocjacji</w:t>
            </w:r>
          </w:p>
        </w:tc>
        <w:tc>
          <w:tcPr>
            <w:tcW w:w="1348" w:type="dxa"/>
            <w:shd w:val="clear" w:color="auto" w:fill="92D050"/>
            <w:vAlign w:val="center"/>
          </w:tcPr>
          <w:p w:rsidR="00AF63AC" w:rsidRPr="00F51BEF" w:rsidRDefault="003C1C5A" w:rsidP="004324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-</w:t>
            </w:r>
          </w:p>
        </w:tc>
      </w:tr>
      <w:tr w:rsidR="00AF63AC" w:rsidRPr="00F51BEF" w:rsidTr="00690D49">
        <w:trPr>
          <w:trHeight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hAnsi="Arial" w:cs="Arial"/>
                <w:sz w:val="20"/>
                <w:szCs w:val="20"/>
                <w:lang w:val="pl-PL"/>
              </w:rPr>
              <w:t>14.</w:t>
            </w:r>
          </w:p>
        </w:tc>
        <w:tc>
          <w:tcPr>
            <w:tcW w:w="1684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RPPK.08.03.00-18-0038/20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Stowarzyszenie Pomocy Dzieciom i Młodzieży Caritas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Mobilna Opieka Domowa w powiecie sanockim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1 774 376,39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1 983 126,55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2 087 501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3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F63AC" w:rsidRPr="00466B6B" w:rsidRDefault="003C1C5A" w:rsidP="00AF63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B6B">
              <w:rPr>
                <w:rFonts w:ascii="Arial" w:hAnsi="Arial" w:cs="Arial"/>
                <w:bCs/>
                <w:sz w:val="20"/>
                <w:szCs w:val="20"/>
                <w:lang w:val="pl-PL"/>
              </w:rPr>
              <w:t>zaproszenie do negocjacji</w:t>
            </w:r>
          </w:p>
        </w:tc>
        <w:tc>
          <w:tcPr>
            <w:tcW w:w="1348" w:type="dxa"/>
            <w:shd w:val="clear" w:color="auto" w:fill="92D050"/>
            <w:vAlign w:val="center"/>
          </w:tcPr>
          <w:p w:rsidR="00AF63AC" w:rsidRPr="00F51BEF" w:rsidRDefault="003C1C5A" w:rsidP="004324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-</w:t>
            </w:r>
          </w:p>
        </w:tc>
      </w:tr>
      <w:tr w:rsidR="00AF63AC" w:rsidRPr="00F51BEF" w:rsidTr="00690D49">
        <w:trPr>
          <w:trHeight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hAnsi="Arial" w:cs="Arial"/>
                <w:sz w:val="20"/>
                <w:szCs w:val="20"/>
                <w:lang w:val="pl-PL"/>
              </w:rPr>
              <w:t>15.</w:t>
            </w:r>
          </w:p>
        </w:tc>
        <w:tc>
          <w:tcPr>
            <w:tcW w:w="1684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RPPK.08.03.00-18-0044/20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FUNDACJA RUDEK DLA ŻYCIA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Zwiększenie liczby osób w Rzeszowskim Ośrodku Opieki Dziennej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881 450,0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985 150,0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1 03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3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F63AC" w:rsidRPr="00466B6B" w:rsidRDefault="003C1C5A" w:rsidP="00AF63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B6B">
              <w:rPr>
                <w:rFonts w:ascii="Arial" w:hAnsi="Arial" w:cs="Arial"/>
                <w:bCs/>
                <w:sz w:val="20"/>
                <w:szCs w:val="20"/>
                <w:lang w:val="pl-PL"/>
              </w:rPr>
              <w:t>zaproszenie do negocjacji</w:t>
            </w:r>
          </w:p>
        </w:tc>
        <w:tc>
          <w:tcPr>
            <w:tcW w:w="1348" w:type="dxa"/>
            <w:shd w:val="clear" w:color="auto" w:fill="92D050"/>
            <w:vAlign w:val="center"/>
          </w:tcPr>
          <w:p w:rsidR="00AF63AC" w:rsidRPr="00F51BEF" w:rsidRDefault="003C1C5A" w:rsidP="004324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-</w:t>
            </w:r>
          </w:p>
        </w:tc>
      </w:tr>
      <w:tr w:rsidR="00AF63AC" w:rsidRPr="00F51BEF" w:rsidTr="00690D49">
        <w:trPr>
          <w:trHeight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hAnsi="Arial" w:cs="Arial"/>
                <w:sz w:val="20"/>
                <w:szCs w:val="20"/>
                <w:lang w:val="pl-PL"/>
              </w:rPr>
              <w:t>16.</w:t>
            </w:r>
          </w:p>
        </w:tc>
        <w:tc>
          <w:tcPr>
            <w:tcW w:w="1684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RPPK.08.03.00-18-0013/20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Parafia Rzymsko Katolicka p.w Narodzenia Najświętszej Maryi Panny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ZŁOTY LIŚĆ OPIEKI II edycja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1 763 268,62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1 970 132,8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2 074 433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3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F63AC" w:rsidRPr="00466B6B" w:rsidRDefault="003C1C5A" w:rsidP="00AF63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B6B">
              <w:rPr>
                <w:rFonts w:ascii="Arial" w:hAnsi="Arial" w:cs="Arial"/>
                <w:bCs/>
                <w:sz w:val="20"/>
                <w:szCs w:val="20"/>
                <w:lang w:val="pl-PL"/>
              </w:rPr>
              <w:t>zaproszenie do negocjacji</w:t>
            </w:r>
          </w:p>
        </w:tc>
        <w:tc>
          <w:tcPr>
            <w:tcW w:w="1348" w:type="dxa"/>
            <w:shd w:val="clear" w:color="auto" w:fill="92D050"/>
            <w:vAlign w:val="center"/>
          </w:tcPr>
          <w:p w:rsidR="00AF63AC" w:rsidRPr="00F51BEF" w:rsidRDefault="003C1C5A" w:rsidP="004324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-</w:t>
            </w:r>
          </w:p>
        </w:tc>
      </w:tr>
      <w:tr w:rsidR="00AF63AC" w:rsidRPr="00F51BEF" w:rsidTr="00690D49">
        <w:trPr>
          <w:trHeight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hAnsi="Arial" w:cs="Arial"/>
                <w:sz w:val="20"/>
                <w:szCs w:val="20"/>
                <w:lang w:val="pl-PL"/>
              </w:rPr>
              <w:t>17.</w:t>
            </w:r>
          </w:p>
        </w:tc>
        <w:tc>
          <w:tcPr>
            <w:tcW w:w="1684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RPPK.08.03.00-18-0046/20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Stowarzyszenie  "Radość" w Dębicy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Wsparcie domowe II - Usługi opiekuńcze 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 </w:t>
            </w: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specjalistyczne usługi opiekuńcze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1 691 500,0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1 890 500,0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1 99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3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F63AC" w:rsidRPr="00466B6B" w:rsidRDefault="003C1C5A" w:rsidP="00AF63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B6B">
              <w:rPr>
                <w:rFonts w:ascii="Arial" w:hAnsi="Arial" w:cs="Arial"/>
                <w:bCs/>
                <w:sz w:val="20"/>
                <w:szCs w:val="20"/>
                <w:lang w:val="pl-PL"/>
              </w:rPr>
              <w:t>zaproszenie do negocjacji</w:t>
            </w:r>
          </w:p>
        </w:tc>
        <w:tc>
          <w:tcPr>
            <w:tcW w:w="1348" w:type="dxa"/>
            <w:shd w:val="clear" w:color="auto" w:fill="92D050"/>
            <w:vAlign w:val="center"/>
          </w:tcPr>
          <w:p w:rsidR="00AF63AC" w:rsidRPr="00F51BEF" w:rsidRDefault="003C1C5A" w:rsidP="004324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-</w:t>
            </w:r>
          </w:p>
        </w:tc>
      </w:tr>
      <w:tr w:rsidR="00AF63AC" w:rsidRPr="00F51BEF" w:rsidTr="00690D49">
        <w:trPr>
          <w:trHeight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hAnsi="Arial" w:cs="Arial"/>
                <w:sz w:val="20"/>
                <w:szCs w:val="20"/>
                <w:lang w:val="pl-PL"/>
              </w:rPr>
              <w:t>18.</w:t>
            </w:r>
          </w:p>
        </w:tc>
        <w:tc>
          <w:tcPr>
            <w:tcW w:w="1684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RPPK.08.03.00-18-0022/20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Gmina Kolbuszowa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Dzienny Dom Pobytu Seniora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1 774 596,0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1 982 760,0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2 087 7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F63AC" w:rsidRPr="00466B6B" w:rsidRDefault="003C1C5A" w:rsidP="00AF63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B6B">
              <w:rPr>
                <w:rFonts w:ascii="Arial" w:hAnsi="Arial" w:cs="Arial"/>
                <w:bCs/>
                <w:sz w:val="20"/>
                <w:szCs w:val="20"/>
                <w:lang w:val="pl-PL"/>
              </w:rPr>
              <w:t>zaproszenie do negocjacji</w:t>
            </w:r>
          </w:p>
        </w:tc>
        <w:tc>
          <w:tcPr>
            <w:tcW w:w="1348" w:type="dxa"/>
            <w:shd w:val="clear" w:color="auto" w:fill="92D050"/>
            <w:vAlign w:val="center"/>
          </w:tcPr>
          <w:p w:rsidR="00AF63AC" w:rsidRPr="00F51BEF" w:rsidRDefault="003C1C5A" w:rsidP="004324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-</w:t>
            </w:r>
          </w:p>
        </w:tc>
      </w:tr>
      <w:tr w:rsidR="00AF63AC" w:rsidRPr="00F51BEF" w:rsidTr="00690D49">
        <w:trPr>
          <w:trHeight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hAnsi="Arial" w:cs="Arial"/>
                <w:sz w:val="20"/>
                <w:szCs w:val="20"/>
                <w:lang w:val="pl-PL"/>
              </w:rPr>
              <w:t>19.</w:t>
            </w:r>
          </w:p>
        </w:tc>
        <w:tc>
          <w:tcPr>
            <w:tcW w:w="1684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RPPK.08.03.00-18-0015/20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 xml:space="preserve">GMINA MIASTO JASŁO/MIEJSKI OŚRODEK POMOCY </w:t>
            </w: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lastRenderedPageBreak/>
              <w:t>SPOŁECZNEJ W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 </w:t>
            </w: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JAŚLE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lastRenderedPageBreak/>
              <w:t>Akademia 60+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1 696 947,33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1 869 443,66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1 996 408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F63AC" w:rsidRPr="00466B6B" w:rsidRDefault="003C1C5A" w:rsidP="00AF63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B6B">
              <w:rPr>
                <w:rFonts w:ascii="Arial" w:hAnsi="Arial" w:cs="Arial"/>
                <w:bCs/>
                <w:sz w:val="20"/>
                <w:szCs w:val="20"/>
                <w:lang w:val="pl-PL"/>
              </w:rPr>
              <w:t>zaproszenie do negocjacji</w:t>
            </w:r>
          </w:p>
        </w:tc>
        <w:tc>
          <w:tcPr>
            <w:tcW w:w="1348" w:type="dxa"/>
            <w:shd w:val="clear" w:color="auto" w:fill="92D050"/>
            <w:vAlign w:val="center"/>
          </w:tcPr>
          <w:p w:rsidR="00AF63AC" w:rsidRPr="00F51BEF" w:rsidRDefault="003C1C5A" w:rsidP="004324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-</w:t>
            </w:r>
          </w:p>
        </w:tc>
      </w:tr>
      <w:tr w:rsidR="00FE23BD" w:rsidRPr="00F51BEF" w:rsidTr="00690D49">
        <w:trPr>
          <w:trHeight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E23BD" w:rsidRPr="00F51BEF" w:rsidRDefault="00A14AB2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0.</w:t>
            </w:r>
          </w:p>
        </w:tc>
        <w:tc>
          <w:tcPr>
            <w:tcW w:w="1684" w:type="dxa"/>
            <w:shd w:val="clear" w:color="auto" w:fill="92D050"/>
            <w:vAlign w:val="center"/>
          </w:tcPr>
          <w:p w:rsidR="00FE23BD" w:rsidRPr="002A5E60" w:rsidRDefault="002A5E60" w:rsidP="00AF63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</w:pPr>
            <w:r w:rsidRPr="002A5E60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RPPK.08.03.00-18-0052/20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FE23BD" w:rsidRPr="002A5E60" w:rsidRDefault="002A5E60" w:rsidP="00AF63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</w:pPr>
            <w:r w:rsidRPr="002A5E60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Fundacja Donum Corde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FE23BD" w:rsidRPr="002A5E60" w:rsidRDefault="002A5E60" w:rsidP="00AF63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</w:pPr>
            <w:r w:rsidRPr="002A5E60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DOM OPIEKI DZIENNEJ DONUM CORDE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FE23BD" w:rsidRPr="002A5E60" w:rsidRDefault="002A5E60" w:rsidP="00AF63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</w:pPr>
            <w:r w:rsidRPr="002A5E60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1 698 799,8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FE23BD" w:rsidRPr="002A5E60" w:rsidRDefault="002A5E60" w:rsidP="00AF63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</w:pPr>
            <w:r w:rsidRPr="002A5E60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1 898 658,6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FE23BD" w:rsidRPr="002A5E60" w:rsidRDefault="002A5E60" w:rsidP="00AF63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</w:pPr>
            <w:r w:rsidRPr="002A5E60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1 998 58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E23BD" w:rsidRPr="00F51BEF" w:rsidRDefault="002A5E60" w:rsidP="00AF63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E23BD" w:rsidRPr="00466B6B" w:rsidRDefault="00466B6B" w:rsidP="00AF63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B6B">
              <w:rPr>
                <w:rFonts w:ascii="Arial" w:hAnsi="Arial" w:cs="Arial"/>
                <w:bCs/>
                <w:sz w:val="20"/>
                <w:szCs w:val="20"/>
                <w:lang w:val="pl-PL"/>
              </w:rPr>
              <w:t>zaproszenie do negocjacji</w:t>
            </w:r>
          </w:p>
        </w:tc>
        <w:tc>
          <w:tcPr>
            <w:tcW w:w="1348" w:type="dxa"/>
            <w:shd w:val="clear" w:color="auto" w:fill="92D050"/>
            <w:vAlign w:val="center"/>
          </w:tcPr>
          <w:p w:rsidR="00FE23BD" w:rsidRPr="00F51BEF" w:rsidRDefault="009C7899" w:rsidP="004324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F51BEF">
              <w:rPr>
                <w:rFonts w:ascii="Arial" w:hAnsi="Arial" w:cs="Arial"/>
                <w:bCs/>
                <w:sz w:val="20"/>
                <w:szCs w:val="20"/>
                <w:lang w:val="pl-PL"/>
              </w:rPr>
              <w:t>procedura odwoławcza</w:t>
            </w:r>
          </w:p>
        </w:tc>
      </w:tr>
      <w:tr w:rsidR="00AF63AC" w:rsidRPr="00F51BEF" w:rsidTr="00690D49">
        <w:trPr>
          <w:trHeight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F63AC" w:rsidRPr="00F51BEF" w:rsidRDefault="00A14AB2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1684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RPPK.08.03.00-18-0010/20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Gmina Pilzno/Ośrodek Pomocy Społecznej w Pilźnie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Usługi opiekuńcze w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 </w:t>
            </w: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gminie Pilzno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1 153 212,0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1 288 220,0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1 356 7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2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F63AC" w:rsidRPr="00466B6B" w:rsidRDefault="003C1C5A" w:rsidP="00AF63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B6B">
              <w:rPr>
                <w:rFonts w:ascii="Arial" w:hAnsi="Arial" w:cs="Arial"/>
                <w:bCs/>
                <w:sz w:val="20"/>
                <w:szCs w:val="20"/>
                <w:lang w:val="pl-PL"/>
              </w:rPr>
              <w:t>zaproszenie do negocjacji</w:t>
            </w:r>
          </w:p>
        </w:tc>
        <w:tc>
          <w:tcPr>
            <w:tcW w:w="1348" w:type="dxa"/>
            <w:shd w:val="clear" w:color="auto" w:fill="92D050"/>
            <w:vAlign w:val="center"/>
          </w:tcPr>
          <w:p w:rsidR="00AF63AC" w:rsidRPr="00F51BEF" w:rsidRDefault="003C1C5A" w:rsidP="004324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-</w:t>
            </w:r>
          </w:p>
        </w:tc>
      </w:tr>
      <w:tr w:rsidR="00AF63AC" w:rsidRPr="00F51BEF" w:rsidTr="00690D49">
        <w:trPr>
          <w:trHeight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F63AC" w:rsidRPr="00F51BEF" w:rsidRDefault="00A14AB2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2.</w:t>
            </w:r>
          </w:p>
        </w:tc>
        <w:tc>
          <w:tcPr>
            <w:tcW w:w="1684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RPPK.08.03.00-18-0027/20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Parafia Rzymskokatolicka pw. Najświętszego Serca Pana Jezusa w Radymnie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Przyjazny Dom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1 674 789,0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1 870 934,4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1 970 3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F63AC" w:rsidRPr="00F51BEF" w:rsidRDefault="00AF63AC" w:rsidP="00AF6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2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F63AC" w:rsidRPr="00466B6B" w:rsidRDefault="003C1C5A" w:rsidP="00AF63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B6B">
              <w:rPr>
                <w:rFonts w:ascii="Arial" w:hAnsi="Arial" w:cs="Arial"/>
                <w:bCs/>
                <w:sz w:val="20"/>
                <w:szCs w:val="20"/>
                <w:lang w:val="pl-PL"/>
              </w:rPr>
              <w:t>zaproszenie do negocjacji</w:t>
            </w:r>
          </w:p>
        </w:tc>
        <w:tc>
          <w:tcPr>
            <w:tcW w:w="1348" w:type="dxa"/>
            <w:shd w:val="clear" w:color="auto" w:fill="92D050"/>
            <w:vAlign w:val="center"/>
          </w:tcPr>
          <w:p w:rsidR="00AF63AC" w:rsidRPr="00F51BEF" w:rsidRDefault="003C1C5A" w:rsidP="004324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-</w:t>
            </w:r>
          </w:p>
        </w:tc>
      </w:tr>
      <w:tr w:rsidR="00822F7F" w:rsidRPr="00F51BEF" w:rsidTr="00690D49">
        <w:trPr>
          <w:trHeight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2F7F" w:rsidRDefault="00822F7F" w:rsidP="00822F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3.</w:t>
            </w:r>
          </w:p>
        </w:tc>
        <w:tc>
          <w:tcPr>
            <w:tcW w:w="1684" w:type="dxa"/>
            <w:shd w:val="clear" w:color="auto" w:fill="92D050"/>
            <w:vAlign w:val="center"/>
          </w:tcPr>
          <w:p w:rsidR="00822F7F" w:rsidRPr="001C3D20" w:rsidRDefault="00822F7F" w:rsidP="00822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</w:pPr>
            <w:r w:rsidRPr="001C3D20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RPPK.08.03.00-18-0026/20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822F7F" w:rsidRPr="001C3D20" w:rsidRDefault="00822F7F" w:rsidP="00822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</w:pPr>
            <w:r w:rsidRPr="001C3D20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Fundacja Rozwoju Społeczno – Gospodarczego „INWENCJA”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822F7F" w:rsidRPr="001C3D20" w:rsidRDefault="00822F7F" w:rsidP="00822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</w:pPr>
            <w:r w:rsidRPr="001C3D20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OPIEKA Z RĘKĄ NA PULSIE II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822F7F" w:rsidRPr="001C3D20" w:rsidRDefault="00822F7F" w:rsidP="00822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</w:pPr>
            <w:r w:rsidRPr="001C3D20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2 612 857,5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822F7F" w:rsidRPr="001C3D20" w:rsidRDefault="00822F7F" w:rsidP="00822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</w:pPr>
            <w:r w:rsidRPr="001C3D20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2 920 252,5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822F7F" w:rsidRPr="001C3D20" w:rsidRDefault="00822F7F" w:rsidP="00822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</w:pPr>
            <w:r w:rsidRPr="001C3D20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3 073 9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2F7F" w:rsidRPr="001C3D20" w:rsidRDefault="00822F7F" w:rsidP="00822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2F7F" w:rsidRPr="00466B6B" w:rsidRDefault="00466B6B" w:rsidP="00822F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B6B">
              <w:rPr>
                <w:rFonts w:ascii="Arial" w:hAnsi="Arial" w:cs="Arial"/>
                <w:bCs/>
                <w:sz w:val="20"/>
                <w:szCs w:val="20"/>
                <w:lang w:val="pl-PL"/>
              </w:rPr>
              <w:t>zaproszenie do negocjacji</w:t>
            </w:r>
          </w:p>
        </w:tc>
        <w:tc>
          <w:tcPr>
            <w:tcW w:w="1348" w:type="dxa"/>
            <w:shd w:val="clear" w:color="auto" w:fill="92D050"/>
            <w:vAlign w:val="center"/>
          </w:tcPr>
          <w:p w:rsidR="00822F7F" w:rsidRPr="00F51BEF" w:rsidRDefault="00822F7F" w:rsidP="004324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F51BEF">
              <w:rPr>
                <w:rFonts w:ascii="Arial" w:hAnsi="Arial" w:cs="Arial"/>
                <w:bCs/>
                <w:sz w:val="20"/>
                <w:szCs w:val="20"/>
                <w:lang w:val="pl-PL"/>
              </w:rPr>
              <w:t>procedura odwoławcza</w:t>
            </w:r>
          </w:p>
        </w:tc>
      </w:tr>
      <w:tr w:rsidR="00822F7F" w:rsidRPr="00F51BEF" w:rsidTr="00690D49">
        <w:trPr>
          <w:trHeight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2F7F" w:rsidRPr="00F51BEF" w:rsidRDefault="00822F7F" w:rsidP="00822F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</w:t>
            </w:r>
            <w:r w:rsidRPr="00F51BEF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1684" w:type="dxa"/>
            <w:shd w:val="clear" w:color="auto" w:fill="92D050"/>
            <w:vAlign w:val="center"/>
          </w:tcPr>
          <w:p w:rsidR="00822F7F" w:rsidRPr="00F51BEF" w:rsidRDefault="00822F7F" w:rsidP="00822F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RPPK.08.03.00-18-0041/20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822F7F" w:rsidRPr="00F51BEF" w:rsidRDefault="00822F7F" w:rsidP="00822F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Gmina Brzozów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822F7F" w:rsidRPr="00F51BEF" w:rsidRDefault="00822F7F" w:rsidP="00822F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Bezpiecznie we własnym domu - usługi sąsiedzkie 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 </w:t>
            </w: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teleopiekuńcze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822F7F" w:rsidRPr="00F51BEF" w:rsidRDefault="00822F7F" w:rsidP="00822F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881 577,5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822F7F" w:rsidRPr="00F51BEF" w:rsidRDefault="00822F7F" w:rsidP="00822F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985 292,5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822F7F" w:rsidRPr="00F51BEF" w:rsidRDefault="00822F7F" w:rsidP="00822F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1 037 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2F7F" w:rsidRPr="00F51BEF" w:rsidRDefault="00822F7F" w:rsidP="00822F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2F7F" w:rsidRPr="00466B6B" w:rsidRDefault="003C1C5A" w:rsidP="00822F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B6B">
              <w:rPr>
                <w:rFonts w:ascii="Arial" w:hAnsi="Arial" w:cs="Arial"/>
                <w:bCs/>
                <w:sz w:val="20"/>
                <w:szCs w:val="20"/>
                <w:lang w:val="pl-PL"/>
              </w:rPr>
              <w:t>zaproszenie do negocjacji</w:t>
            </w:r>
          </w:p>
        </w:tc>
        <w:tc>
          <w:tcPr>
            <w:tcW w:w="1348" w:type="dxa"/>
            <w:shd w:val="clear" w:color="auto" w:fill="92D050"/>
            <w:vAlign w:val="center"/>
          </w:tcPr>
          <w:p w:rsidR="00822F7F" w:rsidRPr="00F51BEF" w:rsidRDefault="003C1C5A" w:rsidP="004324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-</w:t>
            </w:r>
          </w:p>
        </w:tc>
      </w:tr>
      <w:tr w:rsidR="00822F7F" w:rsidRPr="00F51BEF" w:rsidTr="00690D49">
        <w:trPr>
          <w:trHeight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2F7F" w:rsidRPr="00F51BEF" w:rsidRDefault="00822F7F" w:rsidP="00822F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5</w:t>
            </w:r>
            <w:r w:rsidRPr="00F51BEF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1684" w:type="dxa"/>
            <w:shd w:val="clear" w:color="auto" w:fill="92D050"/>
            <w:vAlign w:val="center"/>
          </w:tcPr>
          <w:p w:rsidR="00822F7F" w:rsidRPr="00F51BEF" w:rsidRDefault="00822F7F" w:rsidP="00822F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RPPK.08.03.00-18-0012/20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822F7F" w:rsidRPr="00F51BEF" w:rsidRDefault="00822F7F" w:rsidP="00822F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Polski Komitet Pomocy Społecznej/Zarząd Okręgowy Polski Komitet Pomocy Społecznej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822F7F" w:rsidRPr="00F51BEF" w:rsidRDefault="00822F7F" w:rsidP="00822F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Synergia pomocy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822F7F" w:rsidRPr="00F51BEF" w:rsidRDefault="00822F7F" w:rsidP="00822F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783 997,5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822F7F" w:rsidRPr="00F51BEF" w:rsidRDefault="00822F7F" w:rsidP="00822F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876 150,0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822F7F" w:rsidRPr="00F51BEF" w:rsidRDefault="00822F7F" w:rsidP="00822F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922 3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2F7F" w:rsidRPr="00F51BEF" w:rsidRDefault="00822F7F" w:rsidP="00822F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2F7F" w:rsidRPr="00466B6B" w:rsidRDefault="003C1C5A" w:rsidP="00822F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B6B">
              <w:rPr>
                <w:rFonts w:ascii="Arial" w:hAnsi="Arial" w:cs="Arial"/>
                <w:bCs/>
                <w:sz w:val="20"/>
                <w:szCs w:val="20"/>
                <w:lang w:val="pl-PL"/>
              </w:rPr>
              <w:t>zaproszenie do negocjacji</w:t>
            </w:r>
          </w:p>
        </w:tc>
        <w:tc>
          <w:tcPr>
            <w:tcW w:w="1348" w:type="dxa"/>
            <w:shd w:val="clear" w:color="auto" w:fill="92D050"/>
            <w:vAlign w:val="center"/>
          </w:tcPr>
          <w:p w:rsidR="00822F7F" w:rsidRPr="00F51BEF" w:rsidRDefault="003C1C5A" w:rsidP="004324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-</w:t>
            </w:r>
          </w:p>
        </w:tc>
      </w:tr>
      <w:tr w:rsidR="00822F7F" w:rsidRPr="00F51BEF" w:rsidTr="00690D49">
        <w:trPr>
          <w:trHeight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2F7F" w:rsidRPr="00F51BEF" w:rsidRDefault="00822F7F" w:rsidP="00822F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6</w:t>
            </w:r>
            <w:r w:rsidRPr="00F51BEF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1684" w:type="dxa"/>
            <w:shd w:val="clear" w:color="auto" w:fill="92D050"/>
            <w:vAlign w:val="center"/>
          </w:tcPr>
          <w:p w:rsidR="00822F7F" w:rsidRPr="00F51BEF" w:rsidRDefault="00822F7F" w:rsidP="00822F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RPPK.08.03.00-18-0031/20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822F7F" w:rsidRPr="00F51BEF" w:rsidRDefault="00822F7F" w:rsidP="00822F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Fundacja im. Braci Sołuńskich - Cyryla 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 </w:t>
            </w: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Metodego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822F7F" w:rsidRPr="00F51BEF" w:rsidRDefault="00822F7F" w:rsidP="00822F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Mobilne usługi w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 </w:t>
            </w: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Gminie Przeworsk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822F7F" w:rsidRPr="00F51BEF" w:rsidRDefault="00822F7F" w:rsidP="00822F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1 769 538,84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822F7F" w:rsidRPr="00F51BEF" w:rsidRDefault="00822F7F" w:rsidP="00822F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1 976 015,4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822F7F" w:rsidRPr="00F51BEF" w:rsidRDefault="00822F7F" w:rsidP="00822F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2 081 810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2F7F" w:rsidRPr="00F51BEF" w:rsidRDefault="00822F7F" w:rsidP="00822F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2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2F7F" w:rsidRPr="00466B6B" w:rsidRDefault="003C1C5A" w:rsidP="00822F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B6B">
              <w:rPr>
                <w:rFonts w:ascii="Arial" w:hAnsi="Arial" w:cs="Arial"/>
                <w:bCs/>
                <w:sz w:val="20"/>
                <w:szCs w:val="20"/>
                <w:lang w:val="pl-PL"/>
              </w:rPr>
              <w:t>zaproszenie do negocjacji</w:t>
            </w:r>
          </w:p>
        </w:tc>
        <w:tc>
          <w:tcPr>
            <w:tcW w:w="1348" w:type="dxa"/>
            <w:shd w:val="clear" w:color="auto" w:fill="92D050"/>
            <w:vAlign w:val="center"/>
          </w:tcPr>
          <w:p w:rsidR="00822F7F" w:rsidRPr="00F51BEF" w:rsidRDefault="003C1C5A" w:rsidP="004324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-</w:t>
            </w:r>
          </w:p>
        </w:tc>
      </w:tr>
      <w:tr w:rsidR="00822F7F" w:rsidRPr="00F51BEF" w:rsidTr="00690D49">
        <w:trPr>
          <w:trHeight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2F7F" w:rsidRPr="00F51BEF" w:rsidRDefault="00822F7F" w:rsidP="00822F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7</w:t>
            </w:r>
            <w:r w:rsidRPr="00F51BEF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1684" w:type="dxa"/>
            <w:shd w:val="clear" w:color="auto" w:fill="92D050"/>
            <w:vAlign w:val="center"/>
          </w:tcPr>
          <w:p w:rsidR="00822F7F" w:rsidRPr="00F51BEF" w:rsidRDefault="00822F7F" w:rsidP="00822F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RPPK.08.03.00-18-0051/20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822F7F" w:rsidRPr="00F51BEF" w:rsidRDefault="00822F7F" w:rsidP="00822F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WIZJA SUKCESU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822F7F" w:rsidRPr="00F51BEF" w:rsidRDefault="00822F7F" w:rsidP="00822F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Przystań aktywności seniora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822F7F" w:rsidRPr="00F51BEF" w:rsidRDefault="00822F7F" w:rsidP="00822F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3001780,31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822F7F" w:rsidRPr="00F51BEF" w:rsidRDefault="00822F7F" w:rsidP="00822F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3 354 930,85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822F7F" w:rsidRPr="00F51BEF" w:rsidRDefault="00822F7F" w:rsidP="00822F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3 531 506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2F7F" w:rsidRPr="00F51BEF" w:rsidRDefault="00822F7F" w:rsidP="00822F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2F7F" w:rsidRPr="00466B6B" w:rsidRDefault="003C1C5A" w:rsidP="00822F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B6B">
              <w:rPr>
                <w:rFonts w:ascii="Arial" w:hAnsi="Arial" w:cs="Arial"/>
                <w:bCs/>
                <w:sz w:val="20"/>
                <w:szCs w:val="20"/>
                <w:lang w:val="pl-PL"/>
              </w:rPr>
              <w:t>zaproszenie do negocjacji</w:t>
            </w:r>
          </w:p>
        </w:tc>
        <w:tc>
          <w:tcPr>
            <w:tcW w:w="1348" w:type="dxa"/>
            <w:shd w:val="clear" w:color="auto" w:fill="92D050"/>
            <w:vAlign w:val="center"/>
          </w:tcPr>
          <w:p w:rsidR="00822F7F" w:rsidRPr="00F51BEF" w:rsidRDefault="003C1C5A" w:rsidP="004324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-</w:t>
            </w:r>
          </w:p>
        </w:tc>
      </w:tr>
      <w:tr w:rsidR="00822F7F" w:rsidRPr="00F51BEF" w:rsidTr="00690D49">
        <w:trPr>
          <w:trHeight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2F7F" w:rsidRPr="00F51BEF" w:rsidRDefault="00822F7F" w:rsidP="00822F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8</w:t>
            </w:r>
            <w:r w:rsidRPr="00F51BEF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1684" w:type="dxa"/>
            <w:shd w:val="clear" w:color="auto" w:fill="92D050"/>
            <w:vAlign w:val="center"/>
          </w:tcPr>
          <w:p w:rsidR="00822F7F" w:rsidRPr="00F51BEF" w:rsidRDefault="00822F7F" w:rsidP="00822F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RPPK.08.03.00-18-0024/20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822F7F" w:rsidRPr="00F51BEF" w:rsidRDefault="00822F7F" w:rsidP="00822F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 xml:space="preserve">Miasto Radymno/Miejski Ośrodek Pomocy </w:t>
            </w: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lastRenderedPageBreak/>
              <w:t>Społecznej w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 </w:t>
            </w: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Radymnie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822F7F" w:rsidRPr="00F51BEF" w:rsidRDefault="00822F7F" w:rsidP="00822F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lastRenderedPageBreak/>
              <w:t>Kompleksowe usługi opiekuńcze 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 </w:t>
            </w: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asystenckie w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 </w:t>
            </w: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mieście Radymno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822F7F" w:rsidRPr="00F51BEF" w:rsidRDefault="00822F7F" w:rsidP="00822F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1 504 969,76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822F7F" w:rsidRPr="00F51BEF" w:rsidRDefault="00822F7F" w:rsidP="00822F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1 681 938,67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822F7F" w:rsidRPr="00F51BEF" w:rsidRDefault="00822F7F" w:rsidP="00822F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1 770 552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2F7F" w:rsidRPr="00F51BEF" w:rsidRDefault="00822F7F" w:rsidP="00822F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2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2F7F" w:rsidRPr="00466B6B" w:rsidRDefault="003C1C5A" w:rsidP="00822F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B6B">
              <w:rPr>
                <w:rFonts w:ascii="Arial" w:hAnsi="Arial" w:cs="Arial"/>
                <w:bCs/>
                <w:sz w:val="20"/>
                <w:szCs w:val="20"/>
                <w:lang w:val="pl-PL"/>
              </w:rPr>
              <w:t>zaproszenie do negocjacji</w:t>
            </w:r>
          </w:p>
        </w:tc>
        <w:tc>
          <w:tcPr>
            <w:tcW w:w="1348" w:type="dxa"/>
            <w:shd w:val="clear" w:color="auto" w:fill="92D050"/>
            <w:vAlign w:val="center"/>
          </w:tcPr>
          <w:p w:rsidR="00822F7F" w:rsidRPr="00F51BEF" w:rsidRDefault="003C1C5A" w:rsidP="004324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-</w:t>
            </w:r>
          </w:p>
        </w:tc>
      </w:tr>
      <w:tr w:rsidR="00822F7F" w:rsidRPr="00F51BEF" w:rsidTr="00690D49">
        <w:trPr>
          <w:trHeight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2F7F" w:rsidRPr="00F51BEF" w:rsidRDefault="00822F7F" w:rsidP="00822F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9</w:t>
            </w:r>
            <w:r w:rsidRPr="00F51BEF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1684" w:type="dxa"/>
            <w:shd w:val="clear" w:color="auto" w:fill="92D050"/>
            <w:vAlign w:val="center"/>
          </w:tcPr>
          <w:p w:rsidR="00822F7F" w:rsidRPr="00F51BEF" w:rsidRDefault="00822F7F" w:rsidP="00822F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RPPK.08.03.00-18-0055/20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822F7F" w:rsidRPr="00F51BEF" w:rsidRDefault="00822F7F" w:rsidP="00822F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Gmina Miasto Dębica/ Miejski Ośrodek Pomocy Społecznej w Dębicy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822F7F" w:rsidRPr="00F51BEF" w:rsidRDefault="00822F7F" w:rsidP="00822F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Sercem w Seniora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822F7F" w:rsidRPr="00F51BEF" w:rsidRDefault="00822F7F" w:rsidP="00822F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1 213 045,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822F7F" w:rsidRPr="00F51BEF" w:rsidRDefault="00822F7F" w:rsidP="00822F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1 355 184,0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822F7F" w:rsidRPr="00F51BEF" w:rsidRDefault="00822F7F" w:rsidP="00822F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1 427 1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2F7F" w:rsidRPr="00F51BEF" w:rsidRDefault="00822F7F" w:rsidP="00822F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1BEF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 w:bidi="ar-SA"/>
              </w:rPr>
              <w:t>2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2F7F" w:rsidRPr="00466B6B" w:rsidRDefault="003C1C5A" w:rsidP="00822F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B6B">
              <w:rPr>
                <w:rFonts w:ascii="Arial" w:hAnsi="Arial" w:cs="Arial"/>
                <w:bCs/>
                <w:sz w:val="20"/>
                <w:szCs w:val="20"/>
                <w:lang w:val="pl-PL"/>
              </w:rPr>
              <w:t>zaproszenie do negocjacji</w:t>
            </w:r>
          </w:p>
        </w:tc>
        <w:tc>
          <w:tcPr>
            <w:tcW w:w="1348" w:type="dxa"/>
            <w:shd w:val="clear" w:color="auto" w:fill="92D050"/>
            <w:vAlign w:val="center"/>
          </w:tcPr>
          <w:p w:rsidR="00822F7F" w:rsidRPr="00F51BEF" w:rsidRDefault="003C1C5A" w:rsidP="004324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-</w:t>
            </w:r>
          </w:p>
        </w:tc>
      </w:tr>
    </w:tbl>
    <w:p w:rsidR="00143C64" w:rsidRPr="00F51BEF" w:rsidRDefault="00143C64" w:rsidP="002A4022">
      <w:pPr>
        <w:widowControl w:val="0"/>
        <w:adjustRightInd w:val="0"/>
        <w:spacing w:after="0" w:line="240" w:lineRule="auto"/>
        <w:textAlignment w:val="baseline"/>
        <w:rPr>
          <w:rFonts w:ascii="Arial" w:hAnsi="Arial" w:cs="Arial"/>
          <w:sz w:val="20"/>
          <w:szCs w:val="20"/>
          <w:lang w:val="pl-PL" w:eastAsia="pl-PL" w:bidi="ar-SA"/>
        </w:rPr>
      </w:pPr>
    </w:p>
    <w:p w:rsidR="00CB47B5" w:rsidRDefault="00CB47B5" w:rsidP="009F0F27">
      <w:pPr>
        <w:widowControl w:val="0"/>
        <w:adjustRightInd w:val="0"/>
        <w:spacing w:after="0"/>
        <w:ind w:left="851" w:right="1790"/>
        <w:textAlignment w:val="baseline"/>
        <w:rPr>
          <w:rFonts w:ascii="Arial" w:hAnsi="Arial" w:cs="Arial"/>
          <w:b/>
          <w:sz w:val="20"/>
          <w:szCs w:val="20"/>
          <w:lang w:val="pl-PL" w:eastAsia="pl-PL" w:bidi="ar-SA"/>
        </w:rPr>
      </w:pPr>
    </w:p>
    <w:p w:rsidR="00CB47B5" w:rsidRDefault="00CB47B5" w:rsidP="009F0F27">
      <w:pPr>
        <w:widowControl w:val="0"/>
        <w:adjustRightInd w:val="0"/>
        <w:spacing w:after="0"/>
        <w:ind w:left="851" w:right="1790"/>
        <w:textAlignment w:val="baseline"/>
        <w:rPr>
          <w:rFonts w:ascii="Arial" w:hAnsi="Arial" w:cs="Arial"/>
          <w:b/>
          <w:sz w:val="20"/>
          <w:szCs w:val="20"/>
          <w:lang w:val="pl-PL" w:eastAsia="pl-PL" w:bidi="ar-SA"/>
        </w:rPr>
      </w:pPr>
    </w:p>
    <w:p w:rsidR="00844627" w:rsidRPr="007A4EBF" w:rsidRDefault="00844627" w:rsidP="00844627">
      <w:pPr>
        <w:widowControl w:val="0"/>
        <w:adjustRightInd w:val="0"/>
        <w:spacing w:after="0" w:line="320" w:lineRule="atLeast"/>
        <w:ind w:left="851" w:right="991"/>
        <w:jc w:val="right"/>
        <w:textAlignment w:val="baseline"/>
        <w:rPr>
          <w:rFonts w:ascii="Arial" w:hAnsi="Arial" w:cs="Arial"/>
          <w:b/>
          <w:color w:val="000000"/>
          <w:spacing w:val="20"/>
          <w:lang w:val="pl-PL" w:eastAsia="pl-PL" w:bidi="ar-SA"/>
        </w:rPr>
      </w:pPr>
      <w:r w:rsidRPr="007A4EBF">
        <w:rPr>
          <w:rFonts w:ascii="Arial" w:hAnsi="Arial" w:cs="Arial"/>
          <w:b/>
          <w:color w:val="000000"/>
          <w:spacing w:val="20"/>
          <w:lang w:val="pl-PL" w:eastAsia="pl-PL" w:bidi="ar-SA"/>
        </w:rPr>
        <w:t>Zatwierdził:</w:t>
      </w:r>
    </w:p>
    <w:p w:rsidR="00844627" w:rsidRPr="007A4EBF" w:rsidRDefault="00844627" w:rsidP="00844627">
      <w:pPr>
        <w:widowControl w:val="0"/>
        <w:adjustRightInd w:val="0"/>
        <w:spacing w:after="0" w:line="320" w:lineRule="atLeast"/>
        <w:ind w:left="1559" w:right="939" w:firstLine="565"/>
        <w:jc w:val="right"/>
        <w:textAlignment w:val="baseline"/>
        <w:rPr>
          <w:rFonts w:ascii="Arial" w:hAnsi="Arial" w:cs="Arial"/>
          <w:b/>
          <w:color w:val="000000"/>
          <w:spacing w:val="20"/>
          <w:lang w:val="pl-PL" w:eastAsia="pl-PL" w:bidi="ar-SA"/>
        </w:rPr>
      </w:pPr>
      <w:r w:rsidRPr="007A4EBF">
        <w:rPr>
          <w:rFonts w:ascii="Arial" w:hAnsi="Arial" w:cs="Arial"/>
          <w:b/>
          <w:color w:val="000000"/>
          <w:spacing w:val="20"/>
          <w:lang w:val="pl-PL" w:eastAsia="pl-PL" w:bidi="ar-SA"/>
        </w:rPr>
        <w:t>Tomasz Czop</w:t>
      </w:r>
    </w:p>
    <w:p w:rsidR="00844627" w:rsidRPr="007A4EBF" w:rsidRDefault="00844627" w:rsidP="00844627">
      <w:pPr>
        <w:widowControl w:val="0"/>
        <w:adjustRightInd w:val="0"/>
        <w:spacing w:after="0" w:line="320" w:lineRule="atLeast"/>
        <w:ind w:left="1559" w:right="939" w:firstLine="565"/>
        <w:jc w:val="right"/>
        <w:textAlignment w:val="baseline"/>
        <w:rPr>
          <w:rFonts w:ascii="Arial" w:hAnsi="Arial" w:cs="Arial"/>
          <w:b/>
          <w:color w:val="000000"/>
          <w:spacing w:val="20"/>
          <w:lang w:val="pl-PL" w:eastAsia="pl-PL" w:bidi="ar-SA"/>
        </w:rPr>
      </w:pPr>
      <w:r w:rsidRPr="007A4EBF">
        <w:rPr>
          <w:rFonts w:ascii="Arial" w:hAnsi="Arial" w:cs="Arial"/>
          <w:b/>
          <w:color w:val="000000"/>
          <w:spacing w:val="20"/>
          <w:lang w:val="pl-PL" w:eastAsia="pl-PL" w:bidi="ar-SA"/>
        </w:rPr>
        <w:t>Dyrektor Wojewódzkiego Urzędu Pracy w Rzeszowie</w:t>
      </w:r>
    </w:p>
    <w:p w:rsidR="00844627" w:rsidRPr="00844627" w:rsidRDefault="00844627" w:rsidP="00844627">
      <w:pPr>
        <w:widowControl w:val="0"/>
        <w:adjustRightInd w:val="0"/>
        <w:spacing w:after="0" w:line="320" w:lineRule="atLeast"/>
        <w:ind w:left="1559" w:right="939" w:firstLine="565"/>
        <w:jc w:val="right"/>
        <w:textAlignment w:val="baseline"/>
        <w:rPr>
          <w:rFonts w:ascii="Arial" w:hAnsi="Arial" w:cs="Arial"/>
          <w:b/>
          <w:spacing w:val="20"/>
          <w:lang w:val="pl-PL" w:eastAsia="pl-PL" w:bidi="ar-SA"/>
        </w:rPr>
      </w:pPr>
    </w:p>
    <w:p w:rsidR="0061625A" w:rsidRPr="00F51BEF" w:rsidRDefault="00844627" w:rsidP="00AF5B02">
      <w:pPr>
        <w:widowControl w:val="0"/>
        <w:adjustRightInd w:val="0"/>
        <w:spacing w:after="0" w:line="320" w:lineRule="atLeast"/>
        <w:ind w:left="1559" w:right="939" w:firstLine="565"/>
        <w:jc w:val="right"/>
        <w:textAlignment w:val="baseline"/>
        <w:rPr>
          <w:rFonts w:ascii="Arial" w:hAnsi="Arial" w:cs="Arial"/>
          <w:i/>
          <w:sz w:val="20"/>
          <w:szCs w:val="20"/>
          <w:highlight w:val="lightGray"/>
          <w:u w:val="single"/>
          <w:lang w:val="pl-PL" w:eastAsia="pl-PL" w:bidi="ar-SA"/>
        </w:rPr>
      </w:pPr>
      <w:r w:rsidRPr="00844627">
        <w:rPr>
          <w:rFonts w:ascii="Arial" w:hAnsi="Arial" w:cs="Arial"/>
          <w:b/>
          <w:spacing w:val="20"/>
          <w:lang w:val="pl-PL" w:eastAsia="pl-PL" w:bidi="ar-SA"/>
        </w:rPr>
        <w:t xml:space="preserve">Rzeszów, dnia </w:t>
      </w:r>
      <w:r>
        <w:rPr>
          <w:rFonts w:ascii="Arial" w:hAnsi="Arial" w:cs="Arial"/>
          <w:b/>
          <w:spacing w:val="20"/>
          <w:lang w:val="pl-PL" w:eastAsia="pl-PL" w:bidi="ar-SA"/>
        </w:rPr>
        <w:t>24.03.2021</w:t>
      </w:r>
      <w:r w:rsidRPr="00844627">
        <w:rPr>
          <w:rFonts w:ascii="Arial" w:hAnsi="Arial" w:cs="Arial"/>
          <w:b/>
          <w:spacing w:val="20"/>
          <w:lang w:val="pl-PL" w:eastAsia="pl-PL" w:bidi="ar-SA"/>
        </w:rPr>
        <w:t>r.</w:t>
      </w:r>
      <w:bookmarkStart w:id="0" w:name="_GoBack"/>
      <w:bookmarkEnd w:id="0"/>
    </w:p>
    <w:sectPr w:rsidR="0061625A" w:rsidRPr="00F51BEF" w:rsidSect="003476E0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959" w:rsidRDefault="006A4959" w:rsidP="003200C5">
      <w:pPr>
        <w:spacing w:after="0" w:line="240" w:lineRule="auto"/>
      </w:pPr>
      <w:r>
        <w:separator/>
      </w:r>
    </w:p>
  </w:endnote>
  <w:endnote w:type="continuationSeparator" w:id="0">
    <w:p w:rsidR="006A4959" w:rsidRDefault="006A4959" w:rsidP="00320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959" w:rsidRDefault="006A4959" w:rsidP="003200C5">
      <w:pPr>
        <w:spacing w:after="0" w:line="240" w:lineRule="auto"/>
      </w:pPr>
      <w:r>
        <w:separator/>
      </w:r>
    </w:p>
  </w:footnote>
  <w:footnote w:type="continuationSeparator" w:id="0">
    <w:p w:rsidR="006A4959" w:rsidRDefault="006A4959" w:rsidP="00320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B3B" w:rsidRPr="009F0F27" w:rsidRDefault="003F0806" w:rsidP="001225C8">
    <w:pPr>
      <w:spacing w:after="0" w:line="240" w:lineRule="auto"/>
      <w:rPr>
        <w:rFonts w:ascii="Times New Roman" w:hAnsi="Times New Roman"/>
        <w:b/>
        <w:sz w:val="20"/>
        <w:szCs w:val="20"/>
        <w:lang w:val="pl-PL"/>
      </w:rPr>
    </w:pPr>
    <w:r w:rsidRPr="009F0F27">
      <w:rPr>
        <w:noProof/>
        <w:sz w:val="20"/>
        <w:szCs w:val="20"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37615</wp:posOffset>
              </wp:positionH>
              <wp:positionV relativeFrom="paragraph">
                <wp:posOffset>-381635</wp:posOffset>
              </wp:positionV>
              <wp:extent cx="7581900" cy="691515"/>
              <wp:effectExtent l="0" t="1270" r="635" b="2540"/>
              <wp:wrapSquare wrapText="bothSides"/>
              <wp:docPr id="1" name="Group 71" descr="Pasek logotypów: Fundusze Europejskie Program Regionalny, Barwy Rzeczpospolitej Polskiej, Podkarpackie,  Unia Europejska - Europejski Fundusz Społeczn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81900" cy="691515"/>
                        <a:chOff x="2465" y="457"/>
                        <a:chExt cx="11940" cy="1089"/>
                      </a:xfrm>
                    </wpg:grpSpPr>
                    <pic:pic xmlns:pic="http://schemas.openxmlformats.org/drawingml/2006/picture">
                      <pic:nvPicPr>
                        <pic:cNvPr id="2" name="Obraz 24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93" y="457"/>
                          <a:ext cx="1540" cy="1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24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5" y="564"/>
                          <a:ext cx="1702" cy="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Logo UE Fundusz Społeczny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887" y="647"/>
                          <a:ext cx="2518" cy="7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2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01" y="647"/>
                          <a:ext cx="2172" cy="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B84E35" id="Group 71" o:spid="_x0000_s1026" alt="Pasek logotypów: Fundusze Europejskie Program Regionalny, Barwy Rzeczpospolitej Polskiej, Podkarpackie,  Unia Europejska - Europejski Fundusz Społeczny" style="position:absolute;margin-left:97.45pt;margin-top:-30.05pt;width:597pt;height:54.45pt;z-index:251657728" coordorigin="2465,457" coordsize="11940,10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1" o:spid="_x0000_s1027" type="#_x0000_t75" style="position:absolute;left:9093;top:457;width:1540;height:1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XX3LCAAAA2gAAAA8AAABkcnMvZG93bnJldi54bWxEj0+LwjAUxO+C3yE8wZumFlm0GkV3sXjb&#10;9Q+en82zLTYvpYm1fvvNwoLHYWZ+wyzXnalES40rLSuYjCMQxJnVJecKzqfdaAbCeWSNlWVS8CIH&#10;61W/t8RE2ycfqD36XAQIuwQVFN7XiZQuK8igG9uaOHg32xj0QTa51A0+A9xUMo6iD2mw5LBQYE2f&#10;BWX348MoOKTpPGpPm+nX9ee2jb9TV1+6mVLDQbdZgPDU+Xf4v73XCmL4ux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F19ywgAAANoAAAAPAAAAAAAAAAAAAAAAAJ8C&#10;AABkcnMvZG93bnJldi54bWxQSwUGAAAAAAQABAD3AAAAjgMAAAAA&#10;">
                <v:imagedata r:id="rId5" o:title=""/>
                <v:path arrowok="t"/>
              </v:shape>
              <v:shape id="Obraz 242" o:spid="_x0000_s1028" type="#_x0000_t75" style="position:absolute;left:2465;top:564;width:1702;height: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62IXCAAAA2gAAAA8AAABkcnMvZG93bnJldi54bWxEj82KwkAQhO+C7zD0wt50ohGJ2Ywisgse&#10;PPj3AL2Z3iQk0xMzsxrf3hEEj0VVfUVlq9404kqdqywrmIwjEMS51RUXCs6nn1ECwnlkjY1lUnAn&#10;B6vlcJBhqu2ND3Q9+kIECLsUFZTet6mULi/JoBvbljh4f7Yz6IPsCqk7vAW4aeQ0iubSYMVhocSW&#10;NiXl9fHfKLhwkpx28f733MbM08minvnZt1KfH/36C4Sn3r/Dr/ZWK4jheSXcALl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OtiFwgAAANoAAAAPAAAAAAAAAAAAAAAAAJ8C&#10;AABkcnMvZG93bnJldi54bWxQSwUGAAAAAAQABAD3AAAAjgMAAAAA&#10;">
                <v:imagedata r:id="rId6" o:title=""/>
                <v:path arrowok="t"/>
              </v:shape>
              <v:shape id="Picture 4" o:spid="_x0000_s1029" type="#_x0000_t75" alt="Logo UE Fundusz Społeczny RGB" style="position:absolute;left:11887;top:647;width:2518;height: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ty8fCAAAA2gAAAA8AAABkcnMvZG93bnJldi54bWxEj91qAjEUhO8LvkM4Qm9Es5UidTWKFAQL&#10;/lD1AY6b425wc7IkUbdvbwShl8PMfMNM562txY18MI4VfAwyEMSF04ZLBcfDsv8FIkRkjbVjUvBH&#10;AeazztsUc+3u/Eu3fSxFgnDIUUEVY5NLGYqKLIaBa4iTd3beYkzSl1J7vCe4reUwy0bSouG0UGFD&#10;3xUVl/3VKtgyjzfrY2FO2qzNded7P8t6q9R7t11MQERq43/41V5pBZ/wvJJugJ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LcvHwgAAANoAAAAPAAAAAAAAAAAAAAAAAJ8C&#10;AABkcnMvZG93bnJldi54bWxQSwUGAAAAAAQABAD3AAAAjgMAAAAA&#10;">
                <v:imagedata r:id="rId7" o:title="Logo UE Fundusz Społeczny RGB"/>
              </v:shape>
              <v:shape id="Obraz 244" o:spid="_x0000_s1030" type="#_x0000_t75" style="position:absolute;left:5501;top:647;width:2172;height: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qx8/DAAAA2gAAAA8AAABkcnMvZG93bnJldi54bWxEj0FrAjEUhO8F/0N4Qm+aVarU1SgilHpq&#10;USuut8fmubu4eVmSVFd/vSkIPQ4z8w0zW7SmFhdyvrKsYNBPQBDnVldcKPjZffTeQfiArLG2TApu&#10;5GEx77zMMNX2yhu6bEMhIoR9igrKEJpUSp+XZND3bUMcvZN1BkOUrpDa4TXCTS2HSTKWBiuOCyU2&#10;tCopP29/jYL75jbO9n7/nX2+TUy2tuyOXwelXrvtcgoiUBv+w8/2WisYwd+VeAP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WrHz8MAAADaAAAADwAAAAAAAAAAAAAAAACf&#10;AgAAZHJzL2Rvd25yZXYueG1sUEsFBgAAAAAEAAQA9wAAAI8DAAAAAA==&#10;">
                <v:imagedata r:id="rId8" o:title=""/>
              </v:shape>
              <w10:wrap type="square"/>
            </v:group>
          </w:pict>
        </mc:Fallback>
      </mc:AlternateContent>
    </w:r>
    <w:r w:rsidR="0008094B" w:rsidRPr="009F0F27">
      <w:rPr>
        <w:rFonts w:ascii="Times New Roman" w:hAnsi="Times New Roman"/>
        <w:b/>
        <w:sz w:val="20"/>
        <w:szCs w:val="20"/>
        <w:lang w:val="pl-PL"/>
      </w:rPr>
      <w:t>Załącznik nr 4.9</w:t>
    </w:r>
    <w:r w:rsidR="00055786" w:rsidRPr="009F0F27">
      <w:rPr>
        <w:rFonts w:ascii="Times New Roman" w:hAnsi="Times New Roman"/>
        <w:b/>
        <w:sz w:val="20"/>
        <w:szCs w:val="20"/>
        <w:lang w:val="pl-PL"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5344E"/>
    <w:multiLevelType w:val="hybridMultilevel"/>
    <w:tmpl w:val="A600C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07994"/>
    <w:multiLevelType w:val="hybridMultilevel"/>
    <w:tmpl w:val="C4CE9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B17C9"/>
    <w:multiLevelType w:val="hybridMultilevel"/>
    <w:tmpl w:val="26528176"/>
    <w:lvl w:ilvl="0" w:tplc="6A080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B3BF9"/>
    <w:multiLevelType w:val="hybridMultilevel"/>
    <w:tmpl w:val="6BF4CB4C"/>
    <w:lvl w:ilvl="0" w:tplc="DB5A9D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58C"/>
    <w:rsid w:val="00005735"/>
    <w:rsid w:val="00020B3B"/>
    <w:rsid w:val="00021499"/>
    <w:rsid w:val="00036573"/>
    <w:rsid w:val="0004224F"/>
    <w:rsid w:val="0004554A"/>
    <w:rsid w:val="00055786"/>
    <w:rsid w:val="00067E82"/>
    <w:rsid w:val="00073A91"/>
    <w:rsid w:val="0008094B"/>
    <w:rsid w:val="00083E88"/>
    <w:rsid w:val="000863FC"/>
    <w:rsid w:val="000A7149"/>
    <w:rsid w:val="000C3C0D"/>
    <w:rsid w:val="000D22CB"/>
    <w:rsid w:val="000D3113"/>
    <w:rsid w:val="000D43EA"/>
    <w:rsid w:val="000E2D8A"/>
    <w:rsid w:val="000E4085"/>
    <w:rsid w:val="00107094"/>
    <w:rsid w:val="001225C8"/>
    <w:rsid w:val="001310D2"/>
    <w:rsid w:val="001352DB"/>
    <w:rsid w:val="00143C64"/>
    <w:rsid w:val="00160269"/>
    <w:rsid w:val="00161DB8"/>
    <w:rsid w:val="001815EA"/>
    <w:rsid w:val="001829CD"/>
    <w:rsid w:val="00184775"/>
    <w:rsid w:val="0018486E"/>
    <w:rsid w:val="001C3D20"/>
    <w:rsid w:val="001C535E"/>
    <w:rsid w:val="001D5E3D"/>
    <w:rsid w:val="001D7563"/>
    <w:rsid w:val="001E220E"/>
    <w:rsid w:val="001E4445"/>
    <w:rsid w:val="001E7C63"/>
    <w:rsid w:val="001F72D7"/>
    <w:rsid w:val="00203463"/>
    <w:rsid w:val="00206659"/>
    <w:rsid w:val="00212826"/>
    <w:rsid w:val="002215D8"/>
    <w:rsid w:val="00224632"/>
    <w:rsid w:val="00226425"/>
    <w:rsid w:val="0025142E"/>
    <w:rsid w:val="00252879"/>
    <w:rsid w:val="00266B44"/>
    <w:rsid w:val="00276A83"/>
    <w:rsid w:val="002961F9"/>
    <w:rsid w:val="002A1CDE"/>
    <w:rsid w:val="002A4022"/>
    <w:rsid w:val="002A5E60"/>
    <w:rsid w:val="002B441D"/>
    <w:rsid w:val="002E2D16"/>
    <w:rsid w:val="002F59FF"/>
    <w:rsid w:val="0031215B"/>
    <w:rsid w:val="00313287"/>
    <w:rsid w:val="003200C5"/>
    <w:rsid w:val="003476E0"/>
    <w:rsid w:val="00377006"/>
    <w:rsid w:val="00382A05"/>
    <w:rsid w:val="00385292"/>
    <w:rsid w:val="00390EFD"/>
    <w:rsid w:val="003A3338"/>
    <w:rsid w:val="003A46D1"/>
    <w:rsid w:val="003C1C5A"/>
    <w:rsid w:val="003C4EF9"/>
    <w:rsid w:val="003C7542"/>
    <w:rsid w:val="003D5C04"/>
    <w:rsid w:val="003E1AEF"/>
    <w:rsid w:val="003E6FCD"/>
    <w:rsid w:val="003F0806"/>
    <w:rsid w:val="003F56F5"/>
    <w:rsid w:val="00424D6D"/>
    <w:rsid w:val="004279AB"/>
    <w:rsid w:val="00430795"/>
    <w:rsid w:val="00432429"/>
    <w:rsid w:val="004602C2"/>
    <w:rsid w:val="00466B6B"/>
    <w:rsid w:val="004728EA"/>
    <w:rsid w:val="004749F1"/>
    <w:rsid w:val="00482086"/>
    <w:rsid w:val="004A358C"/>
    <w:rsid w:val="004B2140"/>
    <w:rsid w:val="004C2638"/>
    <w:rsid w:val="00502878"/>
    <w:rsid w:val="00502FB9"/>
    <w:rsid w:val="00520697"/>
    <w:rsid w:val="00544CC0"/>
    <w:rsid w:val="00546312"/>
    <w:rsid w:val="00547858"/>
    <w:rsid w:val="005567CF"/>
    <w:rsid w:val="00581F2B"/>
    <w:rsid w:val="005A34AD"/>
    <w:rsid w:val="005A7D9F"/>
    <w:rsid w:val="005B4F64"/>
    <w:rsid w:val="005C25F5"/>
    <w:rsid w:val="005C2F9C"/>
    <w:rsid w:val="005E0CFF"/>
    <w:rsid w:val="005F6032"/>
    <w:rsid w:val="0061625A"/>
    <w:rsid w:val="006214E1"/>
    <w:rsid w:val="0062597F"/>
    <w:rsid w:val="00626A4F"/>
    <w:rsid w:val="00645536"/>
    <w:rsid w:val="00653DF5"/>
    <w:rsid w:val="006870F7"/>
    <w:rsid w:val="00690D49"/>
    <w:rsid w:val="00695FFF"/>
    <w:rsid w:val="006A1281"/>
    <w:rsid w:val="006A4959"/>
    <w:rsid w:val="006D453D"/>
    <w:rsid w:val="006E311D"/>
    <w:rsid w:val="006F5C8D"/>
    <w:rsid w:val="00707B96"/>
    <w:rsid w:val="00723075"/>
    <w:rsid w:val="007470BD"/>
    <w:rsid w:val="00755E6A"/>
    <w:rsid w:val="00765EB8"/>
    <w:rsid w:val="00772DC2"/>
    <w:rsid w:val="00776A2C"/>
    <w:rsid w:val="007A4EBF"/>
    <w:rsid w:val="007A4FDC"/>
    <w:rsid w:val="007B6E33"/>
    <w:rsid w:val="007C0E98"/>
    <w:rsid w:val="007F3043"/>
    <w:rsid w:val="00811FEA"/>
    <w:rsid w:val="00822F7F"/>
    <w:rsid w:val="00844627"/>
    <w:rsid w:val="008469E2"/>
    <w:rsid w:val="00850B3B"/>
    <w:rsid w:val="00867A26"/>
    <w:rsid w:val="0087297E"/>
    <w:rsid w:val="0089143A"/>
    <w:rsid w:val="008921C0"/>
    <w:rsid w:val="008A7F38"/>
    <w:rsid w:val="008B01C3"/>
    <w:rsid w:val="008B21F8"/>
    <w:rsid w:val="008D035C"/>
    <w:rsid w:val="00925559"/>
    <w:rsid w:val="00935B30"/>
    <w:rsid w:val="00942168"/>
    <w:rsid w:val="00945FDB"/>
    <w:rsid w:val="0096111C"/>
    <w:rsid w:val="00965509"/>
    <w:rsid w:val="00974B82"/>
    <w:rsid w:val="009A308B"/>
    <w:rsid w:val="009C0621"/>
    <w:rsid w:val="009C5A0B"/>
    <w:rsid w:val="009C7899"/>
    <w:rsid w:val="009F0F27"/>
    <w:rsid w:val="00A14AB2"/>
    <w:rsid w:val="00A2121B"/>
    <w:rsid w:val="00A2379A"/>
    <w:rsid w:val="00A33765"/>
    <w:rsid w:val="00A36969"/>
    <w:rsid w:val="00A64093"/>
    <w:rsid w:val="00A700EB"/>
    <w:rsid w:val="00A91EBF"/>
    <w:rsid w:val="00A95488"/>
    <w:rsid w:val="00AA62D9"/>
    <w:rsid w:val="00AB3E3B"/>
    <w:rsid w:val="00AC3167"/>
    <w:rsid w:val="00AD4B3C"/>
    <w:rsid w:val="00AD71EC"/>
    <w:rsid w:val="00AF5B02"/>
    <w:rsid w:val="00AF63AC"/>
    <w:rsid w:val="00AF68D9"/>
    <w:rsid w:val="00B073CA"/>
    <w:rsid w:val="00B264B9"/>
    <w:rsid w:val="00B359D4"/>
    <w:rsid w:val="00B760E3"/>
    <w:rsid w:val="00B93E63"/>
    <w:rsid w:val="00BA3D80"/>
    <w:rsid w:val="00BB67DB"/>
    <w:rsid w:val="00BE67F4"/>
    <w:rsid w:val="00C11424"/>
    <w:rsid w:val="00C152C6"/>
    <w:rsid w:val="00C3417E"/>
    <w:rsid w:val="00C56454"/>
    <w:rsid w:val="00C64FF5"/>
    <w:rsid w:val="00C67BCD"/>
    <w:rsid w:val="00C704DE"/>
    <w:rsid w:val="00CB2D35"/>
    <w:rsid w:val="00CB47B5"/>
    <w:rsid w:val="00CB4D2E"/>
    <w:rsid w:val="00CC08E7"/>
    <w:rsid w:val="00CC707A"/>
    <w:rsid w:val="00CD2EB7"/>
    <w:rsid w:val="00CD619D"/>
    <w:rsid w:val="00CE412B"/>
    <w:rsid w:val="00CF0C21"/>
    <w:rsid w:val="00D11BA5"/>
    <w:rsid w:val="00D13B1C"/>
    <w:rsid w:val="00D17DF9"/>
    <w:rsid w:val="00D34653"/>
    <w:rsid w:val="00D65E66"/>
    <w:rsid w:val="00D66562"/>
    <w:rsid w:val="00D74359"/>
    <w:rsid w:val="00D748A9"/>
    <w:rsid w:val="00D83C2C"/>
    <w:rsid w:val="00DA0345"/>
    <w:rsid w:val="00DA0434"/>
    <w:rsid w:val="00DD3DB7"/>
    <w:rsid w:val="00DD53D3"/>
    <w:rsid w:val="00DE2A68"/>
    <w:rsid w:val="00DE39E1"/>
    <w:rsid w:val="00DF1FDE"/>
    <w:rsid w:val="00E048E0"/>
    <w:rsid w:val="00E1538B"/>
    <w:rsid w:val="00E348A0"/>
    <w:rsid w:val="00E3714A"/>
    <w:rsid w:val="00E56838"/>
    <w:rsid w:val="00E56FEA"/>
    <w:rsid w:val="00E57C85"/>
    <w:rsid w:val="00E61E81"/>
    <w:rsid w:val="00E8059C"/>
    <w:rsid w:val="00E86DDF"/>
    <w:rsid w:val="00EB55FA"/>
    <w:rsid w:val="00EC09DD"/>
    <w:rsid w:val="00EE3857"/>
    <w:rsid w:val="00EE7C1D"/>
    <w:rsid w:val="00F50C38"/>
    <w:rsid w:val="00F51BEF"/>
    <w:rsid w:val="00F71BD9"/>
    <w:rsid w:val="00F764EF"/>
    <w:rsid w:val="00F950EF"/>
    <w:rsid w:val="00FB55FD"/>
    <w:rsid w:val="00FB75B0"/>
    <w:rsid w:val="00FC3408"/>
    <w:rsid w:val="00FD69D3"/>
    <w:rsid w:val="00FE23BD"/>
    <w:rsid w:val="00FE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5DF31B-7C7E-43D2-94E5-985C5D51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0CFF"/>
    <w:pPr>
      <w:spacing w:before="120" w:after="0"/>
      <w:contextualSpacing/>
      <w:outlineLvl w:val="0"/>
    </w:pPr>
    <w:rPr>
      <w:rFonts w:ascii="Arial" w:eastAsia="Times New Roman" w:hAnsi="Arial"/>
      <w:b/>
      <w:bCs/>
      <w:sz w:val="26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E0CFF"/>
    <w:rPr>
      <w:rFonts w:ascii="Arial" w:eastAsia="Times New Roman" w:hAnsi="Arial"/>
      <w:b/>
      <w:bCs/>
      <w:sz w:val="26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0C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200C5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3200C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00C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200C5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3200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20B3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0B3B"/>
    <w:rPr>
      <w:sz w:val="22"/>
      <w:szCs w:val="22"/>
      <w:lang w:val="en-US" w:eastAsia="en-US" w:bidi="en-US"/>
    </w:rPr>
  </w:style>
  <w:style w:type="character" w:styleId="Odwoaniedokomentarza">
    <w:name w:val="annotation reference"/>
    <w:uiPriority w:val="99"/>
    <w:semiHidden/>
    <w:unhideWhenUsed/>
    <w:rsid w:val="003476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76E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476E0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6E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76E0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7183C-029A-4C03-98B1-68A3A669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52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 RZESZÓW</dc:creator>
  <cp:keywords/>
  <cp:lastModifiedBy>Zarzyczny Agnieszka</cp:lastModifiedBy>
  <cp:revision>5</cp:revision>
  <cp:lastPrinted>2020-07-23T08:19:00Z</cp:lastPrinted>
  <dcterms:created xsi:type="dcterms:W3CDTF">2021-03-25T07:11:00Z</dcterms:created>
  <dcterms:modified xsi:type="dcterms:W3CDTF">2021-03-25T08:17:00Z</dcterms:modified>
</cp:coreProperties>
</file>